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4EEBA" w14:textId="77777777" w:rsidR="002114D4" w:rsidRPr="0069647E" w:rsidRDefault="002114D4" w:rsidP="002114D4">
      <w:pPr>
        <w:spacing w:after="0"/>
        <w:ind w:left="10" w:right="-58"/>
        <w:jc w:val="center"/>
      </w:pPr>
      <w:r w:rsidRPr="0069647E">
        <w:t xml:space="preserve">Федеральное государственное бюджетное образовательное учреждение высшего образования «Чувашский государственный университет им. И.Н. Ульянова» </w:t>
      </w:r>
    </w:p>
    <w:p w14:paraId="20E72C0A" w14:textId="77777777" w:rsidR="002114D4" w:rsidRDefault="002114D4" w:rsidP="002114D4">
      <w:pPr>
        <w:spacing w:after="23" w:line="259" w:lineRule="auto"/>
      </w:pPr>
    </w:p>
    <w:p w14:paraId="5F9146A2" w14:textId="77777777" w:rsidR="002114D4" w:rsidRDefault="002114D4" w:rsidP="002114D4">
      <w:pPr>
        <w:spacing w:after="23" w:line="259" w:lineRule="auto"/>
      </w:pPr>
    </w:p>
    <w:p w14:paraId="634FAE3C" w14:textId="77777777" w:rsidR="002114D4" w:rsidRDefault="002114D4" w:rsidP="002114D4">
      <w:pPr>
        <w:spacing w:after="23" w:line="259" w:lineRule="auto"/>
      </w:pPr>
    </w:p>
    <w:p w14:paraId="02DC1788" w14:textId="77777777" w:rsidR="002114D4" w:rsidRPr="0069647E" w:rsidRDefault="002114D4" w:rsidP="002114D4">
      <w:pPr>
        <w:spacing w:after="23" w:line="259" w:lineRule="auto"/>
      </w:pPr>
    </w:p>
    <w:p w14:paraId="507F66D1" w14:textId="77777777" w:rsidR="002114D4" w:rsidRPr="0069647E" w:rsidRDefault="002114D4" w:rsidP="002114D4">
      <w:pPr>
        <w:spacing w:after="0"/>
        <w:ind w:left="10" w:right="4"/>
        <w:jc w:val="center"/>
      </w:pPr>
      <w:r w:rsidRPr="0069647E">
        <w:t xml:space="preserve">Кафедра вычислительной техники </w:t>
      </w:r>
    </w:p>
    <w:p w14:paraId="4298326D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63D3498D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3BB98AC7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580DC4FD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234B0FCE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11AA08E9" w14:textId="77777777" w:rsidR="002114D4" w:rsidRPr="0069647E" w:rsidRDefault="002114D4" w:rsidP="002114D4">
      <w:pPr>
        <w:spacing w:after="155" w:line="259" w:lineRule="auto"/>
      </w:pPr>
      <w:r w:rsidRPr="0069647E">
        <w:t xml:space="preserve"> </w:t>
      </w:r>
    </w:p>
    <w:p w14:paraId="43249987" w14:textId="74407962" w:rsidR="002114D4" w:rsidRPr="0069647E" w:rsidRDefault="000075D6" w:rsidP="002114D4">
      <w:pPr>
        <w:spacing w:after="34" w:line="259" w:lineRule="auto"/>
        <w:jc w:val="center"/>
      </w:pPr>
      <w:r>
        <w:rPr>
          <w:sz w:val="36"/>
        </w:rPr>
        <w:t>Расчётно-графическая работа</w:t>
      </w:r>
      <w:r w:rsidR="002114D4">
        <w:rPr>
          <w:sz w:val="36"/>
        </w:rPr>
        <w:t xml:space="preserve"> №</w:t>
      </w:r>
      <w:r>
        <w:rPr>
          <w:sz w:val="36"/>
        </w:rPr>
        <w:t>1</w:t>
      </w:r>
    </w:p>
    <w:p w14:paraId="6E22A370" w14:textId="260004DA" w:rsidR="002114D4" w:rsidRDefault="002114D4" w:rsidP="002114D4">
      <w:pPr>
        <w:spacing w:after="0" w:line="259" w:lineRule="auto"/>
        <w:jc w:val="center"/>
        <w:rPr>
          <w:sz w:val="36"/>
        </w:rPr>
      </w:pPr>
      <w:r w:rsidRPr="0069647E">
        <w:rPr>
          <w:sz w:val="36"/>
        </w:rPr>
        <w:t xml:space="preserve">по дисциплине </w:t>
      </w:r>
      <w:r w:rsidR="000075D6">
        <w:rPr>
          <w:sz w:val="36"/>
        </w:rPr>
        <w:t>ЭВМ и периферийные устройства</w:t>
      </w:r>
    </w:p>
    <w:p w14:paraId="41E4DFE5" w14:textId="77777777" w:rsidR="002114D4" w:rsidRDefault="002114D4" w:rsidP="002114D4">
      <w:pPr>
        <w:spacing w:after="0" w:line="259" w:lineRule="auto"/>
        <w:jc w:val="center"/>
      </w:pPr>
    </w:p>
    <w:p w14:paraId="046E36BA" w14:textId="779B3D44" w:rsidR="002114D4" w:rsidRPr="0080628C" w:rsidRDefault="002114D4" w:rsidP="002114D4">
      <w:pPr>
        <w:spacing w:after="0" w:line="259" w:lineRule="auto"/>
        <w:jc w:val="center"/>
      </w:pPr>
      <w:r>
        <w:t xml:space="preserve"> </w:t>
      </w:r>
      <w:r w:rsidR="000075D6">
        <w:t>Определение</w:t>
      </w:r>
      <w:r w:rsidR="0080628C">
        <w:t xml:space="preserve"> характеристик и возможностей </w:t>
      </w:r>
      <w:r w:rsidR="0080628C" w:rsidRPr="0080628C">
        <w:br/>
      </w:r>
      <w:r w:rsidR="0080628C">
        <w:t xml:space="preserve">процессора с использованием команды </w:t>
      </w:r>
      <w:r w:rsidR="0080628C">
        <w:rPr>
          <w:lang w:val="en-US"/>
        </w:rPr>
        <w:t>CPUID</w:t>
      </w:r>
    </w:p>
    <w:p w14:paraId="13362B94" w14:textId="51BE768B" w:rsidR="002114D4" w:rsidRPr="0069647E" w:rsidRDefault="002114D4" w:rsidP="002114D4">
      <w:pPr>
        <w:spacing w:after="0" w:line="259" w:lineRule="auto"/>
        <w:jc w:val="center"/>
      </w:pPr>
      <w:r>
        <w:t>Вариант №</w:t>
      </w:r>
      <w:r w:rsidR="0080628C">
        <w:t>7</w:t>
      </w:r>
    </w:p>
    <w:p w14:paraId="20329479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4F76B947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18AEB209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00F0C390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2F8B18F2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0648C726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310CA382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4CE971E1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32C2970C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6E298278" w14:textId="77777777" w:rsidR="002114D4" w:rsidRPr="0069647E" w:rsidRDefault="002114D4" w:rsidP="002114D4">
      <w:pPr>
        <w:spacing w:after="22" w:line="259" w:lineRule="auto"/>
      </w:pPr>
      <w:r w:rsidRPr="0069647E">
        <w:t xml:space="preserve"> </w:t>
      </w:r>
    </w:p>
    <w:p w14:paraId="497F3100" w14:textId="77777777" w:rsidR="002114D4" w:rsidRPr="0069647E" w:rsidRDefault="002114D4" w:rsidP="002114D4">
      <w:pPr>
        <w:ind w:left="5387" w:right="238"/>
      </w:pPr>
      <w:r>
        <w:t>Выполнил</w:t>
      </w:r>
      <w:r w:rsidRPr="0069647E">
        <w:t>:</w:t>
      </w:r>
      <w:r>
        <w:t xml:space="preserve"> Кузнецов Даниил Андреевич</w:t>
      </w:r>
      <w:r w:rsidRPr="0069647E">
        <w:t xml:space="preserve"> студент</w:t>
      </w:r>
      <w:r>
        <w:t xml:space="preserve"> </w:t>
      </w:r>
      <w:r w:rsidRPr="0069647E">
        <w:t>группы ИВТ-4</w:t>
      </w:r>
      <w:r w:rsidRPr="008C5C45">
        <w:t>2</w:t>
      </w:r>
      <w:r w:rsidRPr="0069647E">
        <w:t xml:space="preserve">-23 </w:t>
      </w:r>
    </w:p>
    <w:p w14:paraId="2F87AD22" w14:textId="30401145" w:rsidR="002114D4" w:rsidRPr="0069647E" w:rsidRDefault="002114D4" w:rsidP="002114D4">
      <w:pPr>
        <w:ind w:left="5387"/>
      </w:pPr>
      <w:r w:rsidRPr="0069647E">
        <w:t>Проверил</w:t>
      </w:r>
      <w:r w:rsidR="00614855">
        <w:t>а</w:t>
      </w:r>
      <w:r w:rsidRPr="0069647E">
        <w:t xml:space="preserve">: </w:t>
      </w:r>
      <w:r w:rsidR="00614855">
        <w:t>доцент Андреева А.А.</w:t>
      </w:r>
    </w:p>
    <w:p w14:paraId="0309CCEB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2A070580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6A6AC6D5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1D5AC73A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3E99BA7C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0CB621D6" w14:textId="198A5CE8" w:rsidR="002114D4" w:rsidRPr="0069647E" w:rsidRDefault="002114D4" w:rsidP="002114D4">
      <w:pPr>
        <w:spacing w:after="0" w:line="259" w:lineRule="auto"/>
      </w:pPr>
      <w:r w:rsidRPr="0069647E">
        <w:t xml:space="preserve">  </w:t>
      </w:r>
    </w:p>
    <w:p w14:paraId="423CC6F0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30A8C7DF" w14:textId="77777777" w:rsidR="002114D4" w:rsidRPr="0069647E" w:rsidRDefault="002114D4" w:rsidP="002114D4">
      <w:pPr>
        <w:spacing w:after="0" w:line="259" w:lineRule="auto"/>
      </w:pPr>
      <w:r w:rsidRPr="0069647E">
        <w:t xml:space="preserve"> </w:t>
      </w:r>
    </w:p>
    <w:p w14:paraId="560871F4" w14:textId="77777777" w:rsidR="00917205" w:rsidRDefault="002114D4" w:rsidP="002114D4">
      <w:pPr>
        <w:spacing w:after="0"/>
        <w:ind w:left="10" w:right="7"/>
        <w:jc w:val="center"/>
      </w:pPr>
      <w:r w:rsidRPr="0069647E">
        <w:t>Чебоксары, 202</w:t>
      </w:r>
      <w:r w:rsidRPr="008A50B4">
        <w:t>5</w:t>
      </w:r>
      <w:r w:rsidRPr="0069647E">
        <w:t xml:space="preserve"> </w:t>
      </w:r>
    </w:p>
    <w:p w14:paraId="7BD7AF21" w14:textId="20BAC109" w:rsidR="004B039B" w:rsidRDefault="004B039B" w:rsidP="004B039B">
      <w:pPr>
        <w:jc w:val="center"/>
        <w:rPr>
          <w:rStyle w:val="ac"/>
        </w:rPr>
      </w:pPr>
      <w:r w:rsidRPr="004B039B">
        <w:rPr>
          <w:rStyle w:val="ac"/>
        </w:rPr>
        <w:lastRenderedPageBreak/>
        <w:t>Цель работы</w:t>
      </w:r>
    </w:p>
    <w:p w14:paraId="794E0BD3" w14:textId="3E1B13AD" w:rsidR="004B039B" w:rsidRPr="004B039B" w:rsidRDefault="004B039B" w:rsidP="004B039B">
      <w:pPr>
        <w:rPr>
          <w:b/>
          <w:bCs/>
        </w:rPr>
      </w:pPr>
      <w:r>
        <w:t xml:space="preserve">Получить практические навыки по определению характеристик и возможностей процессора с использованием команды </w:t>
      </w:r>
      <w:r>
        <w:rPr>
          <w:lang w:val="en-US"/>
        </w:rPr>
        <w:t>CPUID</w:t>
      </w:r>
      <w:r w:rsidRPr="004B039B">
        <w:t>.</w:t>
      </w:r>
    </w:p>
    <w:p w14:paraId="7D34540C" w14:textId="378C3390" w:rsidR="004B039B" w:rsidRDefault="004B039B" w:rsidP="004B039B">
      <w:pPr>
        <w:jc w:val="center"/>
      </w:pPr>
      <w:r w:rsidRPr="004B039B">
        <w:rPr>
          <w:rStyle w:val="ac"/>
        </w:rPr>
        <w:t>Задание к лабораторной работе</w:t>
      </w:r>
    </w:p>
    <w:p w14:paraId="4B0C29AA" w14:textId="04B70B2C" w:rsidR="004B039B" w:rsidRDefault="004B039B" w:rsidP="004B039B">
      <w:r>
        <w:t xml:space="preserve">Написать программу с использованием команды </w:t>
      </w:r>
      <w:r>
        <w:rPr>
          <w:lang w:val="en-US"/>
        </w:rPr>
        <w:t>CPUID</w:t>
      </w:r>
      <w:r>
        <w:t xml:space="preserve"> для вывода в виде строки наименования </w:t>
      </w:r>
      <w:r w:rsidRPr="004B039B">
        <w:t>производителя процессора в MessageBoxA. Следующей строкой вывести семейство процессоров, наименование компании, марку процессора, номер процессора и тактовую частоту, а также максимальный объём памяти, поддерживаемый процессором</w:t>
      </w:r>
      <w:r>
        <w:t>.</w:t>
      </w:r>
    </w:p>
    <w:p w14:paraId="233BC8CC" w14:textId="0F31F1F6" w:rsidR="006342F2" w:rsidRPr="006342F2" w:rsidRDefault="006342F2" w:rsidP="006342F2">
      <w:pPr>
        <w:jc w:val="center"/>
        <w:rPr>
          <w:rStyle w:val="ac"/>
        </w:rPr>
      </w:pPr>
      <w:r w:rsidRPr="006342F2">
        <w:rPr>
          <w:rStyle w:val="ac"/>
        </w:rPr>
        <w:t>Описание команды CPUID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185"/>
        <w:gridCol w:w="7271"/>
      </w:tblGrid>
      <w:tr w:rsidR="006342F2" w14:paraId="713BAA99" w14:textId="77777777" w:rsidTr="006342F2">
        <w:tc>
          <w:tcPr>
            <w:tcW w:w="1523" w:type="pct"/>
          </w:tcPr>
          <w:p w14:paraId="7AB53998" w14:textId="0ED9EA1F" w:rsidR="006342F2" w:rsidRDefault="006342F2" w:rsidP="006342F2">
            <w:pPr>
              <w:jc w:val="center"/>
            </w:pPr>
            <w:r>
              <w:t>Вход</w:t>
            </w:r>
          </w:p>
        </w:tc>
        <w:tc>
          <w:tcPr>
            <w:tcW w:w="3477" w:type="pct"/>
          </w:tcPr>
          <w:p w14:paraId="156F7DD9" w14:textId="7FFF1C3D" w:rsidR="006342F2" w:rsidRDefault="006342F2" w:rsidP="006342F2">
            <w:pPr>
              <w:jc w:val="center"/>
            </w:pPr>
            <w:r>
              <w:t>Выход</w:t>
            </w:r>
          </w:p>
        </w:tc>
      </w:tr>
      <w:tr w:rsidR="006342F2" w14:paraId="6376B307" w14:textId="77777777" w:rsidTr="006342F2">
        <w:tc>
          <w:tcPr>
            <w:tcW w:w="1523" w:type="pct"/>
          </w:tcPr>
          <w:p w14:paraId="190C9556" w14:textId="7E4DB4F9" w:rsidR="006342F2" w:rsidRPr="006342F2" w:rsidRDefault="006342F2" w:rsidP="006342F2">
            <w:pPr>
              <w:rPr>
                <w:lang w:val="en-US"/>
              </w:rPr>
            </w:pPr>
            <w:r>
              <w:rPr>
                <w:lang w:val="en-US"/>
              </w:rPr>
              <w:t>EAX = 80000008H</w:t>
            </w:r>
          </w:p>
        </w:tc>
        <w:tc>
          <w:tcPr>
            <w:tcW w:w="3477" w:type="pct"/>
          </w:tcPr>
          <w:p w14:paraId="2B2CACD5" w14:textId="77777777" w:rsidR="006342F2" w:rsidRDefault="006342F2" w:rsidP="006342F2">
            <w:r w:rsidRPr="006342F2">
              <w:rPr>
                <w:rStyle w:val="ac"/>
              </w:rPr>
              <w:t>EAX</w:t>
            </w:r>
            <w:r w:rsidRPr="006342F2">
              <w:t xml:space="preserve">: </w:t>
            </w:r>
            <w:r>
              <w:t>размер линейного (физического) адреса.</w:t>
            </w:r>
          </w:p>
          <w:p w14:paraId="10188D1E" w14:textId="77777777" w:rsidR="006342F2" w:rsidRDefault="006342F2" w:rsidP="006342F2">
            <w:r>
              <w:t>Биты 07-00: количество битов физического адреса.</w:t>
            </w:r>
          </w:p>
          <w:p w14:paraId="1EF343D2" w14:textId="77777777" w:rsidR="006342F2" w:rsidRDefault="006342F2" w:rsidP="006342F2">
            <w:r>
              <w:t>Биты 15-08 количество битов линейного адреса.</w:t>
            </w:r>
          </w:p>
          <w:p w14:paraId="3446E178" w14:textId="77777777" w:rsidR="006342F2" w:rsidRDefault="006342F2" w:rsidP="006342F2">
            <w:r>
              <w:t>Биты 31-16: зарезервировано = 0.</w:t>
            </w:r>
          </w:p>
          <w:p w14:paraId="12C9D17F" w14:textId="5455E5AD" w:rsidR="006342F2" w:rsidRPr="006342F2" w:rsidRDefault="006342F2" w:rsidP="006342F2">
            <w:r w:rsidRPr="006342F2">
              <w:rPr>
                <w:rStyle w:val="ac"/>
              </w:rPr>
              <w:t>EBX, ECX, EDX</w:t>
            </w:r>
            <w:r>
              <w:t>: зарезервированы, равны 0.</w:t>
            </w:r>
          </w:p>
        </w:tc>
      </w:tr>
    </w:tbl>
    <w:p w14:paraId="720B2C26" w14:textId="77777777" w:rsidR="006342F2" w:rsidRDefault="006342F2" w:rsidP="004B039B">
      <w:pPr>
        <w:rPr>
          <w:b/>
          <w:bCs/>
        </w:rPr>
      </w:pPr>
    </w:p>
    <w:p w14:paraId="1135497D" w14:textId="107CBC71" w:rsidR="006342F2" w:rsidRDefault="00CB2586" w:rsidP="00CB2586">
      <w:pPr>
        <w:jc w:val="center"/>
        <w:rPr>
          <w:b/>
          <w:bCs/>
        </w:rPr>
      </w:pPr>
      <w:r>
        <w:rPr>
          <w:b/>
          <w:bCs/>
        </w:rPr>
        <w:t>Граф схема алгоритма получения информации о бренде</w:t>
      </w:r>
    </w:p>
    <w:p w14:paraId="2682B1E8" w14:textId="52E2AF8A" w:rsidR="00CB2586" w:rsidRDefault="00CB2586" w:rsidP="00CB2586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c">
            <w:drawing>
              <wp:inline distT="0" distB="0" distL="0" distR="0" wp14:anchorId="5D7524DC" wp14:editId="3DF129FB">
                <wp:extent cx="6479540" cy="4838700"/>
                <wp:effectExtent l="38100" t="0" r="0" b="0"/>
                <wp:docPr id="1802374522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111618" name="Блок-схема: процесс 51111618"/>
                        <wps:cNvSpPr/>
                        <wps:spPr>
                          <a:xfrm>
                            <a:off x="907003" y="379993"/>
                            <a:ext cx="1800000" cy="360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A4C76A" w14:textId="77777777" w:rsidR="00CB2586" w:rsidRPr="00CB2586" w:rsidRDefault="00CB2586" w:rsidP="00CB258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AX = 80000000H</w:t>
                              </w:r>
                            </w:p>
                            <w:p w14:paraId="3165ECDF" w14:textId="77777777" w:rsidR="00CB2586" w:rsidRDefault="00CB2586" w:rsidP="00CB258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07813" tIns="53907" rIns="107813" bIns="5390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510941" name="Блок-схема: решение 1067510941"/>
                        <wps:cNvSpPr/>
                        <wps:spPr>
                          <a:xfrm>
                            <a:off x="6824" y="1284150"/>
                            <a:ext cx="3600000" cy="7200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CD66B7" w14:textId="77777777" w:rsidR="00CB2586" w:rsidRPr="00CB2586" w:rsidRDefault="00CB2586" w:rsidP="00CB258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AX = 80000000H</w:t>
                              </w:r>
                            </w:p>
                            <w:p w14:paraId="3C104AB8" w14:textId="77777777" w:rsidR="00CB2586" w:rsidRDefault="00CB2586" w:rsidP="00CB258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07813" tIns="53907" rIns="107813" bIns="5390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429084" name="Блок-схема: процесс 1014429084"/>
                        <wps:cNvSpPr/>
                        <wps:spPr>
                          <a:xfrm>
                            <a:off x="4055729" y="1338567"/>
                            <a:ext cx="1800000" cy="612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522DE9" w14:textId="3698FCCB" w:rsidR="00CB2586" w:rsidRPr="00CB2586" w:rsidRDefault="00CB2586" w:rsidP="00CB2586">
                              <w:pPr>
                                <w:jc w:val="center"/>
                              </w:pPr>
                              <w:r>
                                <w:t>Строка бренда не поддерживаетс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7813" tIns="53907" rIns="107813" bIns="5390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947864" name="Блок-схема: процесс 515947864"/>
                        <wps:cNvSpPr/>
                        <wps:spPr>
                          <a:xfrm>
                            <a:off x="725459" y="2491842"/>
                            <a:ext cx="2160000" cy="612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F3E5FF" w14:textId="06452E0D" w:rsidR="00CB2586" w:rsidRPr="00CB2586" w:rsidRDefault="00CB2586" w:rsidP="00CB2586">
                              <w:pPr>
                                <w:jc w:val="center"/>
                              </w:pPr>
                              <w:r>
                                <w:t>Строка бренда поддерживается частично</w:t>
                              </w:r>
                            </w:p>
                            <w:p w14:paraId="0CCB2D06" w14:textId="77777777" w:rsidR="00CB2586" w:rsidRDefault="00CB2586" w:rsidP="00CB258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07813" tIns="53907" rIns="107813" bIns="5390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1263884" name="Блок-схема: решение 1951263884"/>
                        <wps:cNvSpPr/>
                        <wps:spPr>
                          <a:xfrm>
                            <a:off x="7305" y="3436800"/>
                            <a:ext cx="3600000" cy="7200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F70C91" w14:textId="27E34DCD" w:rsidR="00CB2586" w:rsidRPr="00CB2586" w:rsidRDefault="00CB2586" w:rsidP="00CB258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EAX </w:t>
                              </w:r>
                              <w:r>
                                <w:t>≥</w:t>
                              </w:r>
                              <w:r>
                                <w:rPr>
                                  <w:lang w:val="en-US"/>
                                </w:rPr>
                                <w:t xml:space="preserve"> 8000000</w:t>
                              </w:r>
                              <w:r>
                                <w:t>4</w:t>
                              </w:r>
                              <w:r>
                                <w:rPr>
                                  <w:lang w:val="en-US"/>
                                </w:rPr>
                                <w:t>H</w:t>
                              </w:r>
                            </w:p>
                            <w:p w14:paraId="2DAA013A" w14:textId="77777777" w:rsidR="00CB2586" w:rsidRDefault="00CB2586" w:rsidP="00CB258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07813" tIns="53907" rIns="107813" bIns="5390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523254" name="Блок-схема: процесс 461523254"/>
                        <wps:cNvSpPr/>
                        <wps:spPr>
                          <a:xfrm>
                            <a:off x="4274730" y="3485143"/>
                            <a:ext cx="1800000" cy="612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0EDC7D" w14:textId="15CD61AD" w:rsidR="00CB2586" w:rsidRPr="00CB2586" w:rsidRDefault="00CB2586" w:rsidP="00CB2586">
                              <w:pPr>
                                <w:jc w:val="center"/>
                              </w:pPr>
                              <w:r>
                                <w:t>Строка бренда поддерживается</w:t>
                              </w:r>
                            </w:p>
                            <w:p w14:paraId="7C2D7841" w14:textId="77777777" w:rsidR="00CB2586" w:rsidRDefault="00CB2586" w:rsidP="00CB258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07813" tIns="53907" rIns="107813" bIns="5390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2132008" name="Прямая со стрелкой 1722132008"/>
                        <wps:cNvCnPr>
                          <a:stCxn id="51111618" idx="2"/>
                          <a:endCxn id="1067510941" idx="0"/>
                        </wps:cNvCnPr>
                        <wps:spPr>
                          <a:xfrm flipH="1">
                            <a:off x="1806824" y="739993"/>
                            <a:ext cx="179" cy="5441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3773067" name="Прямая со стрелкой 1193773067"/>
                        <wps:cNvCnPr>
                          <a:stCxn id="1067510941" idx="3"/>
                          <a:endCxn id="1014429084" idx="1"/>
                        </wps:cNvCnPr>
                        <wps:spPr>
                          <a:xfrm>
                            <a:off x="3606824" y="1644150"/>
                            <a:ext cx="448905" cy="4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6286708" name="Прямая со стрелкой 1876286708"/>
                        <wps:cNvCnPr>
                          <a:stCxn id="1067510941" idx="2"/>
                          <a:endCxn id="515947864" idx="0"/>
                        </wps:cNvCnPr>
                        <wps:spPr>
                          <a:xfrm flipH="1">
                            <a:off x="1805459" y="2004150"/>
                            <a:ext cx="1365" cy="4876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3127003" name="Прямая со стрелкой 2093127003"/>
                        <wps:cNvCnPr>
                          <a:stCxn id="515947864" idx="2"/>
                          <a:endCxn id="1951263884" idx="0"/>
                        </wps:cNvCnPr>
                        <wps:spPr>
                          <a:xfrm>
                            <a:off x="1805459" y="3103842"/>
                            <a:ext cx="1846" cy="3329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0589525" name="Прямая со стрелкой 2060589525"/>
                        <wps:cNvCnPr>
                          <a:stCxn id="1951263884" idx="3"/>
                          <a:endCxn id="461523254" idx="1"/>
                        </wps:cNvCnPr>
                        <wps:spPr>
                          <a:xfrm flipV="1">
                            <a:off x="3607305" y="3791143"/>
                            <a:ext cx="667425" cy="56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7524DC" id="Полотно 1" o:spid="_x0000_s1026" editas="canvas" style="width:510.2pt;height:381pt;mso-position-horizontal-relative:char;mso-position-vertical-relative:line" coordsize="64795,48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795;height:48387;visibility:visible;mso-wrap-style:square" filled="t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51111618" o:spid="_x0000_s1028" type="#_x0000_t109" style="position:absolute;left:9070;top:3799;width:18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" fillcolor="white [3201]" strokecolor="black [3200]" strokeweight="1pt">
                  <v:textbox inset="2.99481mm,1.49742mm,2.99481mm,1.49742mm">
                    <w:txbxContent>
                      <w:p w14:paraId="71A4C76A" w14:textId="77777777" w:rsidR="00CB2586" w:rsidRPr="00CB2586" w:rsidRDefault="00CB2586" w:rsidP="00CB258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AX = 80000000H</w:t>
                        </w:r>
                      </w:p>
                      <w:p w14:paraId="3165ECDF" w14:textId="77777777" w:rsidR="00CB2586" w:rsidRDefault="00CB2586" w:rsidP="00CB2586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067510941" o:spid="_x0000_s1029" type="#_x0000_t110" style="position:absolute;left:68;top:12841;width:360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" fillcolor="white [3201]" strokecolor="black [3200]" strokeweight="1pt">
                  <v:textbox inset="2.99481mm,1.49742mm,2.99481mm,1.49742mm">
                    <w:txbxContent>
                      <w:p w14:paraId="1BCD66B7" w14:textId="77777777" w:rsidR="00CB2586" w:rsidRPr="00CB2586" w:rsidRDefault="00CB2586" w:rsidP="00CB258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AX = 80000000H</w:t>
                        </w:r>
                      </w:p>
                      <w:p w14:paraId="3C104AB8" w14:textId="77777777" w:rsidR="00CB2586" w:rsidRDefault="00CB2586" w:rsidP="00CB2586">
                        <w:pPr>
                          <w:jc w:val="center"/>
                        </w:pPr>
                      </w:p>
                    </w:txbxContent>
                  </v:textbox>
                </v:shape>
                <v:shape id="Блок-схема: процесс 1014429084" o:spid="_x0000_s1030" type="#_x0000_t109" style="position:absolute;left:40557;top:13385;width:18000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" fillcolor="white [3201]" strokecolor="black [3200]" strokeweight="1pt">
                  <v:textbox inset="2.99481mm,1.49742mm,2.99481mm,1.49742mm">
                    <w:txbxContent>
                      <w:p w14:paraId="3B522DE9" w14:textId="3698FCCB" w:rsidR="00CB2586" w:rsidRPr="00CB2586" w:rsidRDefault="00CB2586" w:rsidP="00CB2586">
                        <w:pPr>
                          <w:jc w:val="center"/>
                        </w:pPr>
                        <w:r>
                          <w:t>Строка бренда не поддерживается</w:t>
                        </w:r>
                      </w:p>
                    </w:txbxContent>
                  </v:textbox>
                </v:shape>
                <v:shape id="Блок-схема: процесс 515947864" o:spid="_x0000_s1031" type="#_x0000_t109" style="position:absolute;left:7254;top:24918;width:21600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" fillcolor="white [3201]" strokecolor="black [3200]" strokeweight="1pt">
                  <v:textbox inset="2.99481mm,1.49742mm,2.99481mm,1.49742mm">
                    <w:txbxContent>
                      <w:p w14:paraId="29F3E5FF" w14:textId="06452E0D" w:rsidR="00CB2586" w:rsidRPr="00CB2586" w:rsidRDefault="00CB2586" w:rsidP="00CB2586">
                        <w:pPr>
                          <w:jc w:val="center"/>
                        </w:pPr>
                        <w:r>
                          <w:t>Строка бренда поддерживается частично</w:t>
                        </w:r>
                      </w:p>
                      <w:p w14:paraId="0CCB2D06" w14:textId="77777777" w:rsidR="00CB2586" w:rsidRDefault="00CB2586" w:rsidP="00CB2586">
                        <w:pPr>
                          <w:jc w:val="center"/>
                        </w:pPr>
                      </w:p>
                    </w:txbxContent>
                  </v:textbox>
                </v:shape>
                <v:shape id="Блок-схема: решение 1951263884" o:spid="_x0000_s1032" type="#_x0000_t110" style="position:absolute;left:73;top:34368;width:360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" fillcolor="white [3201]" strokecolor="black [3200]" strokeweight="1pt">
                  <v:textbox inset="2.99481mm,1.49742mm,2.99481mm,1.49742mm">
                    <w:txbxContent>
                      <w:p w14:paraId="71F70C91" w14:textId="27E34DCD" w:rsidR="00CB2586" w:rsidRPr="00CB2586" w:rsidRDefault="00CB2586" w:rsidP="00CB258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EAX </w:t>
                        </w:r>
                        <w:r>
                          <w:t>≥</w:t>
                        </w:r>
                        <w:r>
                          <w:rPr>
                            <w:lang w:val="en-US"/>
                          </w:rPr>
                          <w:t xml:space="preserve"> 8000000</w:t>
                        </w:r>
                        <w:r>
                          <w:t>4</w:t>
                        </w:r>
                        <w:r>
                          <w:rPr>
                            <w:lang w:val="en-US"/>
                          </w:rPr>
                          <w:t>H</w:t>
                        </w:r>
                      </w:p>
                      <w:p w14:paraId="2DAA013A" w14:textId="77777777" w:rsidR="00CB2586" w:rsidRDefault="00CB2586" w:rsidP="00CB2586">
                        <w:pPr>
                          <w:jc w:val="center"/>
                        </w:pPr>
                      </w:p>
                    </w:txbxContent>
                  </v:textbox>
                </v:shape>
                <v:shape id="Блок-схема: процесс 461523254" o:spid="_x0000_s1033" type="#_x0000_t109" style="position:absolute;left:42747;top:34851;width:18000;height:6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" fillcolor="white [3201]" strokecolor="black [3200]" strokeweight="1pt">
                  <v:textbox inset="2.99481mm,1.49742mm,2.99481mm,1.49742mm">
                    <w:txbxContent>
                      <w:p w14:paraId="530EDC7D" w14:textId="15CD61AD" w:rsidR="00CB2586" w:rsidRPr="00CB2586" w:rsidRDefault="00CB2586" w:rsidP="00CB2586">
                        <w:pPr>
                          <w:jc w:val="center"/>
                        </w:pPr>
                        <w:r>
                          <w:t>Строка бренда поддерживается</w:t>
                        </w:r>
                      </w:p>
                      <w:p w14:paraId="7C2D7841" w14:textId="77777777" w:rsidR="00CB2586" w:rsidRDefault="00CB2586" w:rsidP="00CB2586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722132008" o:spid="_x0000_s1034" type="#_x0000_t32" style="position:absolute;left:18068;top:7399;width:2;height:54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" strokecolor="black [3200]" strokeweight=".5pt">
                  <v:stroke endarrow="block" joinstyle="miter"/>
                </v:shape>
                <v:shape id="Прямая со стрелкой 1193773067" o:spid="_x0000_s1035" type="#_x0000_t32" style="position:absolute;left:36068;top:16441;width:4489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" strokecolor="black [3200]" strokeweight=".5pt">
                  <v:stroke endarrow="block" joinstyle="miter"/>
                </v:shape>
                <v:shape id="Прямая со стрелкой 1876286708" o:spid="_x0000_s1036" type="#_x0000_t32" style="position:absolute;left:18054;top:20041;width:14;height:48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" strokecolor="black [3200]" strokeweight=".5pt">
                  <v:stroke endarrow="block" joinstyle="miter"/>
                </v:shape>
                <v:shape id="Прямая со стрелкой 2093127003" o:spid="_x0000_s1037" type="#_x0000_t32" style="position:absolute;left:18054;top:31038;width:19;height:33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" strokecolor="black [3200]" strokeweight=".5pt">
                  <v:stroke endarrow="block" joinstyle="miter"/>
                </v:shape>
                <v:shape id="Прямая со стрелкой 2060589525" o:spid="_x0000_s1038" type="#_x0000_t32" style="position:absolute;left:36073;top:37911;width:6674;height: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2726352A" w14:textId="5E886B5B" w:rsidR="00D176C2" w:rsidRPr="00786F7B" w:rsidRDefault="00D176C2" w:rsidP="00CB2586">
      <w:pPr>
        <w:jc w:val="center"/>
        <w:rPr>
          <w:b/>
          <w:bCs/>
          <w:lang w:val="en-US"/>
        </w:rPr>
      </w:pPr>
      <w:r>
        <w:rPr>
          <w:b/>
          <w:bCs/>
        </w:rPr>
        <w:lastRenderedPageBreak/>
        <w:t>Текст</w:t>
      </w:r>
      <w:r w:rsidRPr="00786F7B">
        <w:rPr>
          <w:b/>
          <w:bCs/>
          <w:lang w:val="en-US"/>
        </w:rPr>
        <w:t xml:space="preserve"> </w:t>
      </w:r>
      <w:r>
        <w:rPr>
          <w:b/>
          <w:bCs/>
        </w:rPr>
        <w:t>программы</w:t>
      </w:r>
    </w:p>
    <w:p w14:paraId="4C718992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>                includelib      ../kernel32.lib</w:t>
      </w:r>
    </w:p>
    <w:p w14:paraId="3AB784D3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>                includelib      ../user32.lib</w:t>
      </w:r>
    </w:p>
    <w:p w14:paraId="2D6F63E0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>                extern  ExitProcess: proc</w:t>
      </w:r>
    </w:p>
    <w:p w14:paraId="25575E52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>                extern  MessageBoxA: proc</w:t>
      </w:r>
    </w:p>
    <w:p w14:paraId="23CA3061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>                extern  wsprintfA: proc</w:t>
      </w:r>
    </w:p>
    <w:p w14:paraId="1EAEC2BF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3171D422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>.data</w:t>
      </w:r>
    </w:p>
    <w:p w14:paraId="76E3DF69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>MsgCaption      db      "cpuid", 0</w:t>
      </w:r>
    </w:p>
    <w:p w14:paraId="1EFEAECA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>vendorId        db      13 dup(0)</w:t>
      </w:r>
    </w:p>
    <w:p w14:paraId="2B8447BC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>brandString     db      "Brand string not supported", 24 dup(0)</w:t>
      </w:r>
    </w:p>
    <w:p w14:paraId="0CC0D4A9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>fmt             db      "Vendor ID: %s", 13, 10</w:t>
      </w:r>
    </w:p>
    <w:p w14:paraId="5CAB174F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>                db      "CPU: %s", 13, 10</w:t>
      </w:r>
    </w:p>
    <w:p w14:paraId="2AAA0938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>                db      "Physical memory: 2^%d", 13, 10</w:t>
      </w:r>
    </w:p>
    <w:p w14:paraId="583062D0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>                db      "Linear memory: 2^%d", 0</w:t>
      </w:r>
    </w:p>
    <w:p w14:paraId="534BAB9D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>MsgBoxText      db      256 dup(0)</w:t>
      </w:r>
    </w:p>
    <w:p w14:paraId="19038F03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38922BEC" w14:textId="77777777" w:rsidR="00D176C2" w:rsidRPr="00614855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614855">
        <w:rPr>
          <w:rFonts w:ascii="Consolas" w:hAnsi="Consolas"/>
          <w:sz w:val="20"/>
          <w:szCs w:val="20"/>
          <w:lang w:val="en-US"/>
        </w:rPr>
        <w:t>.code</w:t>
      </w:r>
    </w:p>
    <w:p w14:paraId="5AABE1A9" w14:textId="77777777" w:rsidR="00D176C2" w:rsidRPr="00614855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614855">
        <w:rPr>
          <w:rFonts w:ascii="Consolas" w:hAnsi="Consolas"/>
          <w:sz w:val="20"/>
          <w:szCs w:val="20"/>
          <w:lang w:val="en-US"/>
        </w:rPr>
        <w:t>WinMain         proc</w:t>
      </w:r>
    </w:p>
    <w:p w14:paraId="0EFD03F0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614855">
        <w:rPr>
          <w:rFonts w:ascii="Consolas" w:hAnsi="Consolas"/>
          <w:sz w:val="20"/>
          <w:szCs w:val="20"/>
          <w:lang w:val="en-US"/>
        </w:rPr>
        <w:t xml:space="preserve">                </w:t>
      </w:r>
      <w:r w:rsidRPr="00D176C2">
        <w:rPr>
          <w:rFonts w:ascii="Consolas" w:hAnsi="Consolas"/>
          <w:sz w:val="20"/>
          <w:szCs w:val="20"/>
        </w:rPr>
        <w:t>sub     rsp, 7 * 8      ; выделить стек для передачи параметров + выравнивание</w:t>
      </w:r>
    </w:p>
    <w:p w14:paraId="1B8CC51D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</w:rPr>
        <w:t xml:space="preserve">                </w:t>
      </w:r>
      <w:r w:rsidRPr="00D176C2">
        <w:rPr>
          <w:rFonts w:ascii="Consolas" w:hAnsi="Consolas"/>
          <w:sz w:val="20"/>
          <w:szCs w:val="20"/>
          <w:lang w:val="en-US"/>
        </w:rPr>
        <w:t>lea     rdi, vendorId</w:t>
      </w:r>
    </w:p>
    <w:p w14:paraId="0272A27C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2D02453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>                xor     rax, rax        ; eax = 0</w:t>
      </w:r>
    </w:p>
    <w:p w14:paraId="060E3D41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cpuid                   ; </w:t>
      </w:r>
      <w:r w:rsidRPr="00D176C2">
        <w:rPr>
          <w:rFonts w:ascii="Consolas" w:hAnsi="Consolas"/>
          <w:sz w:val="20"/>
          <w:szCs w:val="20"/>
        </w:rPr>
        <w:t>получить</w:t>
      </w:r>
      <w:r w:rsidRPr="00D176C2">
        <w:rPr>
          <w:rFonts w:ascii="Consolas" w:hAnsi="Consolas"/>
          <w:sz w:val="20"/>
          <w:szCs w:val="20"/>
          <w:lang w:val="en-US"/>
        </w:rPr>
        <w:t xml:space="preserve"> Vendor ID</w:t>
      </w:r>
    </w:p>
    <w:p w14:paraId="6B509A75" w14:textId="77777777" w:rsidR="00D176C2" w:rsidRPr="00614855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  <w:lang w:val="en-US"/>
        </w:rPr>
        <w:t>                mov</w:t>
      </w:r>
      <w:r w:rsidRPr="00614855">
        <w:rPr>
          <w:rFonts w:ascii="Consolas" w:hAnsi="Consolas"/>
          <w:sz w:val="20"/>
          <w:szCs w:val="20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14855">
        <w:rPr>
          <w:rFonts w:ascii="Consolas" w:hAnsi="Consolas"/>
          <w:sz w:val="20"/>
          <w:szCs w:val="20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14855">
        <w:rPr>
          <w:rFonts w:ascii="Consolas" w:hAnsi="Consolas"/>
          <w:sz w:val="20"/>
          <w:szCs w:val="20"/>
        </w:rPr>
        <w:t xml:space="preserve"> [</w:t>
      </w:r>
      <w:r w:rsidRPr="00D176C2">
        <w:rPr>
          <w:rFonts w:ascii="Consolas" w:hAnsi="Consolas"/>
          <w:sz w:val="20"/>
          <w:szCs w:val="20"/>
          <w:lang w:val="en-US"/>
        </w:rPr>
        <w:t>rdi</w:t>
      </w:r>
      <w:r w:rsidRPr="00614855">
        <w:rPr>
          <w:rFonts w:ascii="Consolas" w:hAnsi="Consolas"/>
          <w:sz w:val="20"/>
          <w:szCs w:val="20"/>
        </w:rPr>
        <w:t xml:space="preserve">], </w:t>
      </w:r>
      <w:r w:rsidRPr="00D176C2">
        <w:rPr>
          <w:rFonts w:ascii="Consolas" w:hAnsi="Consolas"/>
          <w:sz w:val="20"/>
          <w:szCs w:val="20"/>
          <w:lang w:val="en-US"/>
        </w:rPr>
        <w:t>ebx</w:t>
      </w:r>
      <w:r w:rsidRPr="00614855">
        <w:rPr>
          <w:rFonts w:ascii="Consolas" w:hAnsi="Consolas"/>
          <w:sz w:val="20"/>
          <w:szCs w:val="20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14855">
        <w:rPr>
          <w:rFonts w:ascii="Consolas" w:hAnsi="Consolas"/>
          <w:sz w:val="20"/>
          <w:szCs w:val="20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14855">
        <w:rPr>
          <w:rFonts w:ascii="Consolas" w:hAnsi="Consolas"/>
          <w:sz w:val="20"/>
          <w:szCs w:val="20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14855">
        <w:rPr>
          <w:rFonts w:ascii="Consolas" w:hAnsi="Consolas"/>
          <w:sz w:val="20"/>
          <w:szCs w:val="20"/>
        </w:rPr>
        <w:t xml:space="preserve">; </w:t>
      </w:r>
      <w:r w:rsidRPr="00D176C2">
        <w:rPr>
          <w:rFonts w:ascii="Consolas" w:hAnsi="Consolas"/>
          <w:sz w:val="20"/>
          <w:szCs w:val="20"/>
        </w:rPr>
        <w:t>сохранить</w:t>
      </w:r>
    </w:p>
    <w:p w14:paraId="0E426764" w14:textId="77777777" w:rsidR="00D176C2" w:rsidRPr="00614855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14855">
        <w:rPr>
          <w:rFonts w:ascii="Consolas" w:hAnsi="Consolas"/>
          <w:sz w:val="20"/>
          <w:szCs w:val="20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14855">
        <w:rPr>
          <w:rFonts w:ascii="Consolas" w:hAnsi="Consolas"/>
          <w:sz w:val="20"/>
          <w:szCs w:val="20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14855">
        <w:rPr>
          <w:rFonts w:ascii="Consolas" w:hAnsi="Consolas"/>
          <w:sz w:val="20"/>
          <w:szCs w:val="20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14855">
        <w:rPr>
          <w:rFonts w:ascii="Consolas" w:hAnsi="Consolas"/>
          <w:sz w:val="20"/>
          <w:szCs w:val="20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14855">
        <w:rPr>
          <w:rFonts w:ascii="Consolas" w:hAnsi="Consolas"/>
          <w:sz w:val="20"/>
          <w:szCs w:val="20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14855">
        <w:rPr>
          <w:rFonts w:ascii="Consolas" w:hAnsi="Consolas"/>
          <w:sz w:val="20"/>
          <w:szCs w:val="20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14855">
        <w:rPr>
          <w:rFonts w:ascii="Consolas" w:hAnsi="Consolas"/>
          <w:sz w:val="20"/>
          <w:szCs w:val="20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14855">
        <w:rPr>
          <w:rFonts w:ascii="Consolas" w:hAnsi="Consolas"/>
          <w:sz w:val="20"/>
          <w:szCs w:val="20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mov</w:t>
      </w:r>
      <w:r w:rsidRPr="00614855">
        <w:rPr>
          <w:rFonts w:ascii="Consolas" w:hAnsi="Consolas"/>
          <w:sz w:val="20"/>
          <w:szCs w:val="20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14855">
        <w:rPr>
          <w:rFonts w:ascii="Consolas" w:hAnsi="Consolas"/>
          <w:sz w:val="20"/>
          <w:szCs w:val="20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14855">
        <w:rPr>
          <w:rFonts w:ascii="Consolas" w:hAnsi="Consolas"/>
          <w:sz w:val="20"/>
          <w:szCs w:val="20"/>
        </w:rPr>
        <w:t xml:space="preserve"> [</w:t>
      </w:r>
      <w:r w:rsidRPr="00D176C2">
        <w:rPr>
          <w:rFonts w:ascii="Consolas" w:hAnsi="Consolas"/>
          <w:sz w:val="20"/>
          <w:szCs w:val="20"/>
          <w:lang w:val="en-US"/>
        </w:rPr>
        <w:t>rdi</w:t>
      </w:r>
      <w:r w:rsidRPr="00614855">
        <w:rPr>
          <w:rFonts w:ascii="Consolas" w:hAnsi="Consolas"/>
          <w:sz w:val="20"/>
          <w:szCs w:val="20"/>
        </w:rPr>
        <w:t xml:space="preserve"> + 4], </w:t>
      </w:r>
      <w:r w:rsidRPr="00D176C2">
        <w:rPr>
          <w:rFonts w:ascii="Consolas" w:hAnsi="Consolas"/>
          <w:sz w:val="20"/>
          <w:szCs w:val="20"/>
          <w:lang w:val="en-US"/>
        </w:rPr>
        <w:t>edx</w:t>
      </w:r>
      <w:r w:rsidRPr="00614855">
        <w:rPr>
          <w:rFonts w:ascii="Consolas" w:hAnsi="Consolas"/>
          <w:sz w:val="20"/>
          <w:szCs w:val="20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14855">
        <w:rPr>
          <w:rFonts w:ascii="Consolas" w:hAnsi="Consolas"/>
          <w:sz w:val="20"/>
          <w:szCs w:val="20"/>
        </w:rPr>
        <w:t xml:space="preserve">; </w:t>
      </w:r>
      <w:r w:rsidRPr="00D176C2">
        <w:rPr>
          <w:rFonts w:ascii="Consolas" w:hAnsi="Consolas"/>
          <w:sz w:val="20"/>
          <w:szCs w:val="20"/>
        </w:rPr>
        <w:t>в</w:t>
      </w:r>
      <w:r w:rsidRPr="00614855">
        <w:rPr>
          <w:rFonts w:ascii="Consolas" w:hAnsi="Consolas"/>
          <w:sz w:val="20"/>
          <w:szCs w:val="20"/>
        </w:rPr>
        <w:t xml:space="preserve"> </w:t>
      </w:r>
      <w:r w:rsidRPr="00D176C2">
        <w:rPr>
          <w:rFonts w:ascii="Consolas" w:hAnsi="Consolas"/>
          <w:sz w:val="20"/>
          <w:szCs w:val="20"/>
        </w:rPr>
        <w:t>строку</w:t>
      </w:r>
    </w:p>
    <w:p w14:paraId="24852EE3" w14:textId="77777777" w:rsidR="00D176C2" w:rsidRPr="00614855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14855">
        <w:rPr>
          <w:rFonts w:ascii="Consolas" w:hAnsi="Consolas"/>
          <w:sz w:val="20"/>
          <w:szCs w:val="20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14855">
        <w:rPr>
          <w:rFonts w:ascii="Consolas" w:hAnsi="Consolas"/>
          <w:sz w:val="20"/>
          <w:szCs w:val="20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14855">
        <w:rPr>
          <w:rFonts w:ascii="Consolas" w:hAnsi="Consolas"/>
          <w:sz w:val="20"/>
          <w:szCs w:val="20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14855">
        <w:rPr>
          <w:rFonts w:ascii="Consolas" w:hAnsi="Consolas"/>
          <w:sz w:val="20"/>
          <w:szCs w:val="20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14855">
        <w:rPr>
          <w:rFonts w:ascii="Consolas" w:hAnsi="Consolas"/>
          <w:sz w:val="20"/>
          <w:szCs w:val="20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14855">
        <w:rPr>
          <w:rFonts w:ascii="Consolas" w:hAnsi="Consolas"/>
          <w:sz w:val="20"/>
          <w:szCs w:val="20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14855">
        <w:rPr>
          <w:rFonts w:ascii="Consolas" w:hAnsi="Consolas"/>
          <w:sz w:val="20"/>
          <w:szCs w:val="20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14855">
        <w:rPr>
          <w:rFonts w:ascii="Consolas" w:hAnsi="Consolas"/>
          <w:sz w:val="20"/>
          <w:szCs w:val="20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mov</w:t>
      </w:r>
      <w:r w:rsidRPr="00614855">
        <w:rPr>
          <w:rFonts w:ascii="Consolas" w:hAnsi="Consolas"/>
          <w:sz w:val="20"/>
          <w:szCs w:val="20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14855">
        <w:rPr>
          <w:rFonts w:ascii="Consolas" w:hAnsi="Consolas"/>
          <w:sz w:val="20"/>
          <w:szCs w:val="20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14855">
        <w:rPr>
          <w:rFonts w:ascii="Consolas" w:hAnsi="Consolas"/>
          <w:sz w:val="20"/>
          <w:szCs w:val="20"/>
        </w:rPr>
        <w:t xml:space="preserve"> [</w:t>
      </w:r>
      <w:r w:rsidRPr="00D176C2">
        <w:rPr>
          <w:rFonts w:ascii="Consolas" w:hAnsi="Consolas"/>
          <w:sz w:val="20"/>
          <w:szCs w:val="20"/>
          <w:lang w:val="en-US"/>
        </w:rPr>
        <w:t>rdi</w:t>
      </w:r>
      <w:r w:rsidRPr="00614855">
        <w:rPr>
          <w:rFonts w:ascii="Consolas" w:hAnsi="Consolas"/>
          <w:sz w:val="20"/>
          <w:szCs w:val="20"/>
        </w:rPr>
        <w:t xml:space="preserve"> + 8], </w:t>
      </w:r>
      <w:r w:rsidRPr="00D176C2">
        <w:rPr>
          <w:rFonts w:ascii="Consolas" w:hAnsi="Consolas"/>
          <w:sz w:val="20"/>
          <w:szCs w:val="20"/>
          <w:lang w:val="en-US"/>
        </w:rPr>
        <w:t>ecx</w:t>
      </w:r>
    </w:p>
    <w:p w14:paraId="24647FDA" w14:textId="77777777" w:rsidR="00D176C2" w:rsidRPr="00614855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</w:p>
    <w:p w14:paraId="3E898950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14855">
        <w:rPr>
          <w:rFonts w:ascii="Consolas" w:hAnsi="Consolas"/>
          <w:sz w:val="20"/>
          <w:szCs w:val="20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14855">
        <w:rPr>
          <w:rFonts w:ascii="Consolas" w:hAnsi="Consolas"/>
          <w:sz w:val="20"/>
          <w:szCs w:val="20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14855">
        <w:rPr>
          <w:rFonts w:ascii="Consolas" w:hAnsi="Consolas"/>
          <w:sz w:val="20"/>
          <w:szCs w:val="20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14855">
        <w:rPr>
          <w:rFonts w:ascii="Consolas" w:hAnsi="Consolas"/>
          <w:sz w:val="20"/>
          <w:szCs w:val="20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14855">
        <w:rPr>
          <w:rFonts w:ascii="Consolas" w:hAnsi="Consolas"/>
          <w:sz w:val="20"/>
          <w:szCs w:val="20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14855">
        <w:rPr>
          <w:rFonts w:ascii="Consolas" w:hAnsi="Consolas"/>
          <w:sz w:val="20"/>
          <w:szCs w:val="20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14855">
        <w:rPr>
          <w:rFonts w:ascii="Consolas" w:hAnsi="Consolas"/>
          <w:sz w:val="20"/>
          <w:szCs w:val="20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14855">
        <w:rPr>
          <w:rFonts w:ascii="Consolas" w:hAnsi="Consolas"/>
          <w:sz w:val="20"/>
          <w:szCs w:val="20"/>
        </w:rPr>
        <w:t xml:space="preserve"> </w:t>
      </w:r>
      <w:r w:rsidRPr="00D176C2">
        <w:rPr>
          <w:rFonts w:ascii="Consolas" w:hAnsi="Consolas"/>
          <w:sz w:val="20"/>
          <w:szCs w:val="20"/>
        </w:rPr>
        <w:t>mov     eax, 80000000h  ; проверить поддержку</w:t>
      </w:r>
    </w:p>
    <w:p w14:paraId="3D65A7F7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</w:rPr>
        <w:t>                cpuid                   ; строки бренда</w:t>
      </w:r>
    </w:p>
    <w:p w14:paraId="7FE989C4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</w:rPr>
        <w:t>                test    eax, 80000000h  ; если не поддерживается</w:t>
      </w:r>
    </w:p>
    <w:p w14:paraId="3D5718A4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</w:rPr>
        <w:t>                jz      fin             ; то перейти</w:t>
      </w:r>
    </w:p>
    <w:p w14:paraId="51592FE8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</w:rPr>
        <w:t>                cmp     eax, 80000004h  ; или поддерживается не полностью</w:t>
      </w:r>
    </w:p>
    <w:p w14:paraId="658FB96F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</w:rPr>
        <w:t xml:space="preserve">                </w:t>
      </w:r>
      <w:r w:rsidRPr="00D176C2">
        <w:rPr>
          <w:rFonts w:ascii="Consolas" w:hAnsi="Consolas"/>
          <w:sz w:val="20"/>
          <w:szCs w:val="20"/>
          <w:lang w:val="en-US"/>
        </w:rPr>
        <w:t>jb      fin</w:t>
      </w:r>
    </w:p>
    <w:p w14:paraId="55C9D594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3B136B14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>                lea     rdi, brandString</w:t>
      </w:r>
    </w:p>
    <w:p w14:paraId="72FFAFB6" w14:textId="77777777" w:rsidR="00D176C2" w:rsidRPr="00614855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  <w:lang w:val="en-US"/>
        </w:rPr>
        <w:t>                mov</w:t>
      </w:r>
      <w:r w:rsidRPr="00614855">
        <w:rPr>
          <w:rFonts w:ascii="Consolas" w:hAnsi="Consolas"/>
          <w:sz w:val="20"/>
          <w:szCs w:val="20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14855">
        <w:rPr>
          <w:rFonts w:ascii="Consolas" w:hAnsi="Consolas"/>
          <w:sz w:val="20"/>
          <w:szCs w:val="20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14855">
        <w:rPr>
          <w:rFonts w:ascii="Consolas" w:hAnsi="Consolas"/>
          <w:sz w:val="20"/>
          <w:szCs w:val="20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eax</w:t>
      </w:r>
      <w:r w:rsidRPr="00614855">
        <w:rPr>
          <w:rFonts w:ascii="Consolas" w:hAnsi="Consolas"/>
          <w:sz w:val="20"/>
          <w:szCs w:val="20"/>
        </w:rPr>
        <w:t>, 80000002</w:t>
      </w:r>
      <w:r w:rsidRPr="00D176C2">
        <w:rPr>
          <w:rFonts w:ascii="Consolas" w:hAnsi="Consolas"/>
          <w:sz w:val="20"/>
          <w:szCs w:val="20"/>
          <w:lang w:val="en-US"/>
        </w:rPr>
        <w:t>h</w:t>
      </w:r>
      <w:r w:rsidRPr="00614855">
        <w:rPr>
          <w:rFonts w:ascii="Consolas" w:hAnsi="Consolas"/>
          <w:sz w:val="20"/>
          <w:szCs w:val="20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14855">
        <w:rPr>
          <w:rFonts w:ascii="Consolas" w:hAnsi="Consolas"/>
          <w:sz w:val="20"/>
          <w:szCs w:val="20"/>
        </w:rPr>
        <w:t xml:space="preserve">; </w:t>
      </w:r>
      <w:r w:rsidRPr="00D176C2">
        <w:rPr>
          <w:rFonts w:ascii="Consolas" w:hAnsi="Consolas"/>
          <w:sz w:val="20"/>
          <w:szCs w:val="20"/>
        </w:rPr>
        <w:t>получить</w:t>
      </w:r>
      <w:r w:rsidRPr="00614855">
        <w:rPr>
          <w:rFonts w:ascii="Consolas" w:hAnsi="Consolas"/>
          <w:sz w:val="20"/>
          <w:szCs w:val="20"/>
        </w:rPr>
        <w:t xml:space="preserve"> 1-</w:t>
      </w:r>
      <w:r w:rsidRPr="00D176C2">
        <w:rPr>
          <w:rFonts w:ascii="Consolas" w:hAnsi="Consolas"/>
          <w:sz w:val="20"/>
          <w:szCs w:val="20"/>
        </w:rPr>
        <w:t>ю</w:t>
      </w:r>
      <w:r w:rsidRPr="00614855">
        <w:rPr>
          <w:rFonts w:ascii="Consolas" w:hAnsi="Consolas"/>
          <w:sz w:val="20"/>
          <w:szCs w:val="20"/>
        </w:rPr>
        <w:t xml:space="preserve"> </w:t>
      </w:r>
      <w:r w:rsidRPr="00D176C2">
        <w:rPr>
          <w:rFonts w:ascii="Consolas" w:hAnsi="Consolas"/>
          <w:sz w:val="20"/>
          <w:szCs w:val="20"/>
        </w:rPr>
        <w:t>часть</w:t>
      </w:r>
    </w:p>
    <w:p w14:paraId="5604C3F7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14855">
        <w:rPr>
          <w:rFonts w:ascii="Consolas" w:hAnsi="Consolas"/>
          <w:sz w:val="20"/>
          <w:szCs w:val="20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14855">
        <w:rPr>
          <w:rFonts w:ascii="Consolas" w:hAnsi="Consolas"/>
          <w:sz w:val="20"/>
          <w:szCs w:val="20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14855">
        <w:rPr>
          <w:rFonts w:ascii="Consolas" w:hAnsi="Consolas"/>
          <w:sz w:val="20"/>
          <w:szCs w:val="20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14855">
        <w:rPr>
          <w:rFonts w:ascii="Consolas" w:hAnsi="Consolas"/>
          <w:sz w:val="20"/>
          <w:szCs w:val="20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14855">
        <w:rPr>
          <w:rFonts w:ascii="Consolas" w:hAnsi="Consolas"/>
          <w:sz w:val="20"/>
          <w:szCs w:val="20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14855">
        <w:rPr>
          <w:rFonts w:ascii="Consolas" w:hAnsi="Consolas"/>
          <w:sz w:val="20"/>
          <w:szCs w:val="20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14855">
        <w:rPr>
          <w:rFonts w:ascii="Consolas" w:hAnsi="Consolas"/>
          <w:sz w:val="20"/>
          <w:szCs w:val="20"/>
        </w:rPr>
        <w:t xml:space="preserve"> </w:t>
      </w:r>
      <w:r w:rsidRPr="00D176C2">
        <w:rPr>
          <w:rFonts w:ascii="Consolas" w:hAnsi="Consolas"/>
          <w:sz w:val="20"/>
          <w:szCs w:val="20"/>
          <w:lang w:val="en-US"/>
        </w:rPr>
        <w:t> </w:t>
      </w:r>
      <w:r w:rsidRPr="00614855">
        <w:rPr>
          <w:rFonts w:ascii="Consolas" w:hAnsi="Consolas"/>
          <w:sz w:val="20"/>
          <w:szCs w:val="20"/>
        </w:rPr>
        <w:t xml:space="preserve"> </w:t>
      </w:r>
      <w:r w:rsidRPr="00D176C2">
        <w:rPr>
          <w:rFonts w:ascii="Consolas" w:hAnsi="Consolas"/>
          <w:sz w:val="20"/>
          <w:szCs w:val="20"/>
        </w:rPr>
        <w:t>cpuid                   ; строки бренда</w:t>
      </w:r>
    </w:p>
    <w:p w14:paraId="0FDEB579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</w:rPr>
        <w:t>                mov     [rdi], eax      ; сохранение в строку</w:t>
      </w:r>
    </w:p>
    <w:p w14:paraId="6DE49528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</w:rPr>
        <w:t xml:space="preserve">                </w:t>
      </w:r>
      <w:r w:rsidRPr="00D176C2">
        <w:rPr>
          <w:rFonts w:ascii="Consolas" w:hAnsi="Consolas"/>
          <w:sz w:val="20"/>
          <w:szCs w:val="20"/>
          <w:lang w:val="en-US"/>
        </w:rPr>
        <w:t>mov     [rdi + 4], ebx</w:t>
      </w:r>
    </w:p>
    <w:p w14:paraId="753B1431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>                mov     [rdi + 8], ecx</w:t>
      </w:r>
    </w:p>
    <w:p w14:paraId="768294F5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>                mov     [rdi + 12], edx</w:t>
      </w:r>
    </w:p>
    <w:p w14:paraId="0A997045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3B74C4E2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mov     eax, 80000003h  ; </w:t>
      </w:r>
      <w:r w:rsidRPr="00D176C2">
        <w:rPr>
          <w:rFonts w:ascii="Consolas" w:hAnsi="Consolas"/>
          <w:sz w:val="20"/>
          <w:szCs w:val="20"/>
        </w:rPr>
        <w:t>получить</w:t>
      </w:r>
      <w:r w:rsidRPr="00D176C2">
        <w:rPr>
          <w:rFonts w:ascii="Consolas" w:hAnsi="Consolas"/>
          <w:sz w:val="20"/>
          <w:szCs w:val="20"/>
          <w:lang w:val="en-US"/>
        </w:rPr>
        <w:t xml:space="preserve"> 2-</w:t>
      </w:r>
      <w:r w:rsidRPr="00D176C2">
        <w:rPr>
          <w:rFonts w:ascii="Consolas" w:hAnsi="Consolas"/>
          <w:sz w:val="20"/>
          <w:szCs w:val="20"/>
        </w:rPr>
        <w:t>ю</w:t>
      </w:r>
      <w:r w:rsidRPr="00D176C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</w:rPr>
        <w:t>часть</w:t>
      </w:r>
    </w:p>
    <w:p w14:paraId="09B1E653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r w:rsidRPr="00D176C2">
        <w:rPr>
          <w:rFonts w:ascii="Consolas" w:hAnsi="Consolas"/>
          <w:sz w:val="20"/>
          <w:szCs w:val="20"/>
        </w:rPr>
        <w:t>cpuid                   ; строки бренда</w:t>
      </w:r>
    </w:p>
    <w:p w14:paraId="08DDB7ED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</w:rPr>
        <w:t>                mov     [rdi + 16], eax ; сохранение в строку</w:t>
      </w:r>
    </w:p>
    <w:p w14:paraId="3CE5B44C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</w:rPr>
        <w:t xml:space="preserve">                </w:t>
      </w:r>
      <w:r w:rsidRPr="00D176C2">
        <w:rPr>
          <w:rFonts w:ascii="Consolas" w:hAnsi="Consolas"/>
          <w:sz w:val="20"/>
          <w:szCs w:val="20"/>
          <w:lang w:val="en-US"/>
        </w:rPr>
        <w:t>mov     [rdi + 20], ebx</w:t>
      </w:r>
    </w:p>
    <w:p w14:paraId="5342A019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>                mov     [rdi + 24], ecx</w:t>
      </w:r>
    </w:p>
    <w:p w14:paraId="3E04CCC7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>                mov     [rdi + 28], edx</w:t>
      </w:r>
    </w:p>
    <w:p w14:paraId="5930C522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3F079732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mov     eax, 80000004h  ; </w:t>
      </w:r>
      <w:r w:rsidRPr="00D176C2">
        <w:rPr>
          <w:rFonts w:ascii="Consolas" w:hAnsi="Consolas"/>
          <w:sz w:val="20"/>
          <w:szCs w:val="20"/>
        </w:rPr>
        <w:t>получить</w:t>
      </w:r>
      <w:r w:rsidRPr="00D176C2">
        <w:rPr>
          <w:rFonts w:ascii="Consolas" w:hAnsi="Consolas"/>
          <w:sz w:val="20"/>
          <w:szCs w:val="20"/>
          <w:lang w:val="en-US"/>
        </w:rPr>
        <w:t xml:space="preserve"> 3-</w:t>
      </w:r>
      <w:r w:rsidRPr="00D176C2">
        <w:rPr>
          <w:rFonts w:ascii="Consolas" w:hAnsi="Consolas"/>
          <w:sz w:val="20"/>
          <w:szCs w:val="20"/>
        </w:rPr>
        <w:t>ю</w:t>
      </w:r>
      <w:r w:rsidRPr="00D176C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</w:rPr>
        <w:t>часть</w:t>
      </w:r>
    </w:p>
    <w:p w14:paraId="21403DF2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r w:rsidRPr="00D176C2">
        <w:rPr>
          <w:rFonts w:ascii="Consolas" w:hAnsi="Consolas"/>
          <w:sz w:val="20"/>
          <w:szCs w:val="20"/>
        </w:rPr>
        <w:t>cpuid                   ; строки бренда</w:t>
      </w:r>
    </w:p>
    <w:p w14:paraId="38952C28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</w:rPr>
        <w:t>                mov     [rdi + 32], eax ; сохранение в строку</w:t>
      </w:r>
    </w:p>
    <w:p w14:paraId="4DCBB9B2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</w:rPr>
        <w:t xml:space="preserve">                </w:t>
      </w:r>
      <w:r w:rsidRPr="00D176C2">
        <w:rPr>
          <w:rFonts w:ascii="Consolas" w:hAnsi="Consolas"/>
          <w:sz w:val="20"/>
          <w:szCs w:val="20"/>
          <w:lang w:val="en-US"/>
        </w:rPr>
        <w:t>mov     [rdi + 36], ebx</w:t>
      </w:r>
    </w:p>
    <w:p w14:paraId="1B9FC03A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>                mov     [rdi + 40], ecx</w:t>
      </w:r>
    </w:p>
    <w:p w14:paraId="5A9E2D63" w14:textId="00E54975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lastRenderedPageBreak/>
        <w:t>                mov     [rdi + 44], edx</w:t>
      </w:r>
    </w:p>
    <w:p w14:paraId="01401146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11E369E6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fin:            xor     rdi, rdi        ; </w:t>
      </w:r>
      <w:r w:rsidRPr="00D176C2">
        <w:rPr>
          <w:rFonts w:ascii="Consolas" w:hAnsi="Consolas"/>
          <w:sz w:val="20"/>
          <w:szCs w:val="20"/>
        </w:rPr>
        <w:t>обнуляем</w:t>
      </w:r>
      <w:r w:rsidRPr="00D176C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</w:rPr>
        <w:t>ответ</w:t>
      </w:r>
      <w:r w:rsidRPr="00D176C2">
        <w:rPr>
          <w:rFonts w:ascii="Consolas" w:hAnsi="Consolas"/>
          <w:sz w:val="20"/>
          <w:szCs w:val="20"/>
          <w:lang w:val="en-US"/>
        </w:rPr>
        <w:t xml:space="preserve"> (</w:t>
      </w:r>
      <w:r w:rsidRPr="00D176C2">
        <w:rPr>
          <w:rFonts w:ascii="Consolas" w:hAnsi="Consolas"/>
          <w:sz w:val="20"/>
          <w:szCs w:val="20"/>
        </w:rPr>
        <w:t>кол</w:t>
      </w:r>
      <w:r w:rsidRPr="00D176C2">
        <w:rPr>
          <w:rFonts w:ascii="Consolas" w:hAnsi="Consolas"/>
          <w:sz w:val="20"/>
          <w:szCs w:val="20"/>
          <w:lang w:val="en-US"/>
        </w:rPr>
        <w:t>-</w:t>
      </w:r>
      <w:r w:rsidRPr="00D176C2">
        <w:rPr>
          <w:rFonts w:ascii="Consolas" w:hAnsi="Consolas"/>
          <w:sz w:val="20"/>
          <w:szCs w:val="20"/>
        </w:rPr>
        <w:t>во</w:t>
      </w:r>
      <w:r w:rsidRPr="00D176C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</w:rPr>
        <w:t>бит</w:t>
      </w:r>
      <w:r w:rsidRPr="00D176C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</w:rPr>
        <w:t>физ</w:t>
      </w:r>
      <w:r w:rsidRPr="00D176C2">
        <w:rPr>
          <w:rFonts w:ascii="Consolas" w:hAnsi="Consolas"/>
          <w:sz w:val="20"/>
          <w:szCs w:val="20"/>
          <w:lang w:val="en-US"/>
        </w:rPr>
        <w:t xml:space="preserve">. </w:t>
      </w:r>
      <w:r w:rsidRPr="00D176C2">
        <w:rPr>
          <w:rFonts w:ascii="Consolas" w:hAnsi="Consolas"/>
          <w:sz w:val="20"/>
          <w:szCs w:val="20"/>
        </w:rPr>
        <w:t>адреса</w:t>
      </w:r>
      <w:r w:rsidRPr="00D176C2">
        <w:rPr>
          <w:rFonts w:ascii="Consolas" w:hAnsi="Consolas"/>
          <w:sz w:val="20"/>
          <w:szCs w:val="20"/>
          <w:lang w:val="en-US"/>
        </w:rPr>
        <w:t>)</w:t>
      </w:r>
    </w:p>
    <w:p w14:paraId="5C624A43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</w:t>
      </w:r>
      <w:r w:rsidRPr="00D176C2">
        <w:rPr>
          <w:rFonts w:ascii="Consolas" w:hAnsi="Consolas"/>
          <w:sz w:val="20"/>
          <w:szCs w:val="20"/>
        </w:rPr>
        <w:t>xor     rsi, rsi        ; обнуляем ответ (кол-во бит лин. адреса)</w:t>
      </w:r>
    </w:p>
    <w:p w14:paraId="41C7CA0A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</w:rPr>
        <w:t>                mov     eax, 80000008h  ; получить размер линейного (физического) адреса</w:t>
      </w:r>
    </w:p>
    <w:p w14:paraId="289EADC3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</w:rPr>
        <w:t>                cpuid</w:t>
      </w:r>
    </w:p>
    <w:p w14:paraId="6A7CDA4B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</w:rPr>
        <w:t>                mov     dil, al         ; ответ в rdi (кол-во бит физ. адреса)</w:t>
      </w:r>
    </w:p>
    <w:p w14:paraId="52CF61E3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</w:rPr>
        <w:t>                shr     rax, 8</w:t>
      </w:r>
    </w:p>
    <w:p w14:paraId="78EB17DB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</w:rPr>
        <w:t>                mov     sil, al         ; ответ в rsi (кол-во бит лин. адреса)</w:t>
      </w:r>
    </w:p>
    <w:p w14:paraId="6DFF16F4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</w:rPr>
        <w:t>                ; формирование строки с результатом</w:t>
      </w:r>
    </w:p>
    <w:p w14:paraId="6E208C25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D176C2">
        <w:rPr>
          <w:rFonts w:ascii="Consolas" w:hAnsi="Consolas"/>
          <w:sz w:val="20"/>
          <w:szCs w:val="20"/>
        </w:rPr>
        <w:t>                mov     rcx, offset MsgBoxText</w:t>
      </w:r>
    </w:p>
    <w:p w14:paraId="71AD4ADE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</w:rPr>
        <w:t xml:space="preserve">                </w:t>
      </w:r>
      <w:r w:rsidRPr="00D176C2">
        <w:rPr>
          <w:rFonts w:ascii="Consolas" w:hAnsi="Consolas"/>
          <w:sz w:val="20"/>
          <w:szCs w:val="20"/>
          <w:lang w:val="en-US"/>
        </w:rPr>
        <w:t>mov     rdx, offset fmt</w:t>
      </w:r>
    </w:p>
    <w:p w14:paraId="201E285A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>                mov     r8, offset vendorId</w:t>
      </w:r>
    </w:p>
    <w:p w14:paraId="3FFEC85B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>                mov     r9, offset brandString</w:t>
      </w:r>
    </w:p>
    <w:p w14:paraId="2C5925B9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>                mov     [rsp + 32], rdi</w:t>
      </w:r>
    </w:p>
    <w:p w14:paraId="7308FBCD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>                mov     [rsp + 40], rsi</w:t>
      </w:r>
    </w:p>
    <w:p w14:paraId="3AB0E042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>                call    wsprintfA</w:t>
      </w:r>
    </w:p>
    <w:p w14:paraId="2E981653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; </w:t>
      </w:r>
      <w:r w:rsidRPr="00D176C2">
        <w:rPr>
          <w:rFonts w:ascii="Consolas" w:hAnsi="Consolas"/>
          <w:sz w:val="20"/>
          <w:szCs w:val="20"/>
        </w:rPr>
        <w:t>вывод</w:t>
      </w:r>
      <w:r w:rsidRPr="00D176C2">
        <w:rPr>
          <w:rFonts w:ascii="Consolas" w:hAnsi="Consolas"/>
          <w:sz w:val="20"/>
          <w:szCs w:val="20"/>
          <w:lang w:val="en-US"/>
        </w:rPr>
        <w:t xml:space="preserve"> </w:t>
      </w:r>
      <w:r w:rsidRPr="00D176C2">
        <w:rPr>
          <w:rFonts w:ascii="Consolas" w:hAnsi="Consolas"/>
          <w:sz w:val="20"/>
          <w:szCs w:val="20"/>
        </w:rPr>
        <w:t>результата</w:t>
      </w:r>
    </w:p>
    <w:p w14:paraId="1B9D3988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>                xor     rcx, rcx</w:t>
      </w:r>
    </w:p>
    <w:p w14:paraId="79B4E5E7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>                mov     rdx, offset MsgBoxText</w:t>
      </w:r>
    </w:p>
    <w:p w14:paraId="2BE4C468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>                mov     r8, offset MsgCaption</w:t>
      </w:r>
    </w:p>
    <w:p w14:paraId="024F9C6E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>                xor     r9, r9          ; MB_OK</w:t>
      </w:r>
    </w:p>
    <w:p w14:paraId="4330E8D9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>                call    MessageBoxA</w:t>
      </w:r>
    </w:p>
    <w:p w14:paraId="4661B236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>                xor     rcx, rcx</w:t>
      </w:r>
    </w:p>
    <w:p w14:paraId="2CFEA93F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D176C2">
        <w:rPr>
          <w:rFonts w:ascii="Consolas" w:hAnsi="Consolas"/>
          <w:sz w:val="20"/>
          <w:szCs w:val="20"/>
          <w:lang w:val="en-US"/>
        </w:rPr>
        <w:t xml:space="preserve">                call    ExitProcess     ; </w:t>
      </w:r>
      <w:r w:rsidRPr="00D176C2">
        <w:rPr>
          <w:rFonts w:ascii="Consolas" w:hAnsi="Consolas"/>
          <w:sz w:val="20"/>
          <w:szCs w:val="20"/>
        </w:rPr>
        <w:t>выход</w:t>
      </w:r>
    </w:p>
    <w:p w14:paraId="40AF9161" w14:textId="77777777" w:rsidR="00D176C2" w:rsidRPr="00614855" w:rsidRDefault="00D176C2" w:rsidP="00D176C2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614855">
        <w:rPr>
          <w:rFonts w:ascii="Consolas" w:hAnsi="Consolas"/>
          <w:sz w:val="20"/>
          <w:szCs w:val="20"/>
          <w:lang w:val="en-US"/>
        </w:rPr>
        <w:t>WinMain         endp</w:t>
      </w:r>
    </w:p>
    <w:p w14:paraId="2A69189F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  <w:r w:rsidRPr="00614855">
        <w:rPr>
          <w:rFonts w:ascii="Consolas" w:hAnsi="Consolas"/>
          <w:sz w:val="20"/>
          <w:szCs w:val="20"/>
          <w:lang w:val="en-US"/>
        </w:rPr>
        <w:t xml:space="preserve">                </w:t>
      </w:r>
      <w:r w:rsidRPr="00D176C2">
        <w:rPr>
          <w:rFonts w:ascii="Consolas" w:hAnsi="Consolas"/>
          <w:sz w:val="20"/>
          <w:szCs w:val="20"/>
        </w:rPr>
        <w:t>end</w:t>
      </w:r>
    </w:p>
    <w:p w14:paraId="1CE25232" w14:textId="77777777" w:rsidR="00D176C2" w:rsidRPr="00D176C2" w:rsidRDefault="00D176C2" w:rsidP="00D176C2">
      <w:pPr>
        <w:spacing w:after="0"/>
        <w:jc w:val="left"/>
        <w:rPr>
          <w:rFonts w:ascii="Consolas" w:hAnsi="Consolas"/>
          <w:sz w:val="20"/>
          <w:szCs w:val="20"/>
        </w:rPr>
      </w:pPr>
    </w:p>
    <w:p w14:paraId="2787F5C5" w14:textId="304165F3" w:rsidR="00D176C2" w:rsidRDefault="00D176C2" w:rsidP="00D176C2">
      <w:pPr>
        <w:jc w:val="center"/>
        <w:rPr>
          <w:rStyle w:val="ac"/>
        </w:rPr>
      </w:pPr>
      <w:r>
        <w:rPr>
          <w:rStyle w:val="ac"/>
        </w:rPr>
        <w:t>Результаты работы программы</w:t>
      </w:r>
    </w:p>
    <w:p w14:paraId="516E57C7" w14:textId="6787783C" w:rsidR="00D176C2" w:rsidRDefault="00D176C2" w:rsidP="00D176C2">
      <w:pPr>
        <w:jc w:val="center"/>
        <w:rPr>
          <w:rStyle w:val="ac"/>
          <w:lang w:val="en-US"/>
        </w:rPr>
      </w:pPr>
      <w:r>
        <w:rPr>
          <w:noProof/>
        </w:rPr>
        <w:drawing>
          <wp:inline distT="0" distB="0" distL="0" distR="0" wp14:anchorId="23431C7B" wp14:editId="017E5B76">
            <wp:extent cx="2705100" cy="1638300"/>
            <wp:effectExtent l="0" t="0" r="0" b="0"/>
            <wp:docPr id="17411354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3940"/>
      </w:tblGrid>
      <w:tr w:rsidR="00786F7B" w:rsidRPr="00786F7B" w14:paraId="7B289806" w14:textId="77777777" w:rsidTr="00F31623">
        <w:trPr>
          <w:tblHeader/>
        </w:trPr>
        <w:tc>
          <w:tcPr>
            <w:tcW w:w="3256" w:type="dxa"/>
          </w:tcPr>
          <w:p w14:paraId="67CC4A57" w14:textId="0A10A9DB" w:rsidR="00786F7B" w:rsidRPr="00786F7B" w:rsidRDefault="00786F7B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786F7B">
              <w:rPr>
                <w:rStyle w:val="ac"/>
                <w:b w:val="0"/>
                <w:bCs w:val="0"/>
              </w:rPr>
              <w:t>Сост</w:t>
            </w:r>
            <w:r>
              <w:rPr>
                <w:rStyle w:val="ac"/>
                <w:b w:val="0"/>
                <w:bCs w:val="0"/>
              </w:rPr>
              <w:t xml:space="preserve">ояние регистров до вызова </w:t>
            </w:r>
            <w:r>
              <w:rPr>
                <w:rStyle w:val="ac"/>
                <w:b w:val="0"/>
                <w:bCs w:val="0"/>
                <w:lang w:val="en-US"/>
              </w:rPr>
              <w:t>CPUID</w:t>
            </w:r>
          </w:p>
        </w:tc>
        <w:tc>
          <w:tcPr>
            <w:tcW w:w="3260" w:type="dxa"/>
          </w:tcPr>
          <w:p w14:paraId="234CEA03" w14:textId="666CD268" w:rsidR="00786F7B" w:rsidRPr="00786F7B" w:rsidRDefault="00786F7B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786F7B">
              <w:rPr>
                <w:rStyle w:val="ac"/>
                <w:b w:val="0"/>
                <w:bCs w:val="0"/>
              </w:rPr>
              <w:t>Сост</w:t>
            </w:r>
            <w:r>
              <w:rPr>
                <w:rStyle w:val="ac"/>
                <w:b w:val="0"/>
                <w:bCs w:val="0"/>
              </w:rPr>
              <w:t xml:space="preserve">ояние регистров после вызова </w:t>
            </w:r>
            <w:r>
              <w:rPr>
                <w:rStyle w:val="ac"/>
                <w:b w:val="0"/>
                <w:bCs w:val="0"/>
                <w:lang w:val="en-US"/>
              </w:rPr>
              <w:t>CPUID</w:t>
            </w:r>
          </w:p>
        </w:tc>
        <w:tc>
          <w:tcPr>
            <w:tcW w:w="3940" w:type="dxa"/>
          </w:tcPr>
          <w:p w14:paraId="58BA38F9" w14:textId="392F5254" w:rsidR="00786F7B" w:rsidRPr="00786F7B" w:rsidRDefault="00786F7B" w:rsidP="00786F7B">
            <w:pPr>
              <w:jc w:val="center"/>
              <w:rPr>
                <w:rStyle w:val="ac"/>
                <w:b w:val="0"/>
                <w:bCs w:val="0"/>
              </w:rPr>
            </w:pPr>
            <w:r>
              <w:rPr>
                <w:rStyle w:val="ac"/>
                <w:b w:val="0"/>
                <w:bCs w:val="0"/>
              </w:rPr>
              <w:t>Расшифровка выходных значений команды</w:t>
            </w:r>
          </w:p>
        </w:tc>
      </w:tr>
      <w:tr w:rsidR="00786F7B" w:rsidRPr="00786F7B" w14:paraId="0A873BC2" w14:textId="77777777" w:rsidTr="00F31623">
        <w:tc>
          <w:tcPr>
            <w:tcW w:w="3256" w:type="dxa"/>
          </w:tcPr>
          <w:p w14:paraId="5F5D09C6" w14:textId="69BE056E" w:rsidR="00786F7B" w:rsidRPr="00786F7B" w:rsidRDefault="00786F7B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786F7B">
              <w:rPr>
                <w:rStyle w:val="ac"/>
                <w:b w:val="0"/>
                <w:bCs w:val="0"/>
                <w:noProof/>
              </w:rPr>
              <w:drawing>
                <wp:inline distT="0" distB="0" distL="0" distR="0" wp14:anchorId="39E33111" wp14:editId="5BDE266D">
                  <wp:extent cx="1514686" cy="1962424"/>
                  <wp:effectExtent l="0" t="0" r="9525" b="0"/>
                  <wp:docPr id="11843726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372602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86" cy="196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0F4CEAD7" w14:textId="21EE18B4" w:rsidR="00786F7B" w:rsidRPr="00786F7B" w:rsidRDefault="00786F7B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786F7B">
              <w:rPr>
                <w:rStyle w:val="ac"/>
                <w:b w:val="0"/>
                <w:bCs w:val="0"/>
                <w:noProof/>
              </w:rPr>
              <w:drawing>
                <wp:inline distT="0" distB="0" distL="0" distR="0" wp14:anchorId="46367E1E" wp14:editId="33911EBD">
                  <wp:extent cx="1514686" cy="1971950"/>
                  <wp:effectExtent l="0" t="0" r="9525" b="9525"/>
                  <wp:docPr id="20111092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10925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86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</w:tcPr>
          <w:p w14:paraId="254AF473" w14:textId="77777777" w:rsidR="00786F7B" w:rsidRPr="00614855" w:rsidRDefault="002A595E" w:rsidP="002A595E">
            <w:pPr>
              <w:rPr>
                <w:rStyle w:val="ac"/>
                <w:b w:val="0"/>
                <w:bCs w:val="0"/>
              </w:rPr>
            </w:pPr>
            <w:r w:rsidRPr="002A595E">
              <w:rPr>
                <w:rStyle w:val="ac"/>
              </w:rPr>
              <w:t>EAX</w:t>
            </w:r>
            <w:r w:rsidRPr="002A595E">
              <w:rPr>
                <w:rStyle w:val="ac"/>
                <w:b w:val="0"/>
                <w:bCs w:val="0"/>
              </w:rPr>
              <w:t xml:space="preserve">: </w:t>
            </w:r>
            <w:r>
              <w:rPr>
                <w:rStyle w:val="ac"/>
                <w:b w:val="0"/>
                <w:bCs w:val="0"/>
              </w:rPr>
              <w:t xml:space="preserve">максимально допустимое входное значение </w:t>
            </w:r>
            <w:r>
              <w:rPr>
                <w:rStyle w:val="ac"/>
                <w:b w:val="0"/>
                <w:bCs w:val="0"/>
                <w:lang w:val="en-US"/>
              </w:rPr>
              <w:t>EAX</w:t>
            </w:r>
            <w:r w:rsidRPr="002A595E">
              <w:rPr>
                <w:rStyle w:val="ac"/>
                <w:b w:val="0"/>
                <w:bCs w:val="0"/>
              </w:rPr>
              <w:t xml:space="preserve"> </w:t>
            </w:r>
            <w:r>
              <w:rPr>
                <w:rStyle w:val="ac"/>
                <w:b w:val="0"/>
                <w:bCs w:val="0"/>
              </w:rPr>
              <w:t xml:space="preserve">для команды </w:t>
            </w:r>
            <w:r>
              <w:rPr>
                <w:rStyle w:val="ac"/>
                <w:b w:val="0"/>
                <w:bCs w:val="0"/>
                <w:lang w:val="en-US"/>
              </w:rPr>
              <w:t>CPUID</w:t>
            </w:r>
            <w:r w:rsidRPr="002A595E">
              <w:rPr>
                <w:rStyle w:val="ac"/>
                <w:b w:val="0"/>
                <w:bCs w:val="0"/>
              </w:rPr>
              <w:t>.</w:t>
            </w:r>
          </w:p>
          <w:p w14:paraId="14DA01E4" w14:textId="7C4610DC" w:rsidR="002A595E" w:rsidRPr="002A595E" w:rsidRDefault="002A595E" w:rsidP="002A595E">
            <w:pPr>
              <w:rPr>
                <w:rStyle w:val="ac"/>
                <w:b w:val="0"/>
                <w:bCs w:val="0"/>
              </w:rPr>
            </w:pPr>
            <w:r w:rsidRPr="002A595E">
              <w:rPr>
                <w:rStyle w:val="ac"/>
              </w:rPr>
              <w:t>EBX_EDX_ECX</w:t>
            </w:r>
            <w:r w:rsidRPr="000075D6">
              <w:rPr>
                <w:rStyle w:val="ac"/>
                <w:b w:val="0"/>
                <w:bCs w:val="0"/>
              </w:rPr>
              <w:t xml:space="preserve">: </w:t>
            </w:r>
            <w:r>
              <w:rPr>
                <w:rStyle w:val="ac"/>
                <w:b w:val="0"/>
                <w:bCs w:val="0"/>
              </w:rPr>
              <w:t>производитель (</w:t>
            </w:r>
            <w:r>
              <w:rPr>
                <w:rStyle w:val="ac"/>
                <w:b w:val="0"/>
                <w:bCs w:val="0"/>
                <w:lang w:val="en-US"/>
              </w:rPr>
              <w:t>ASCII</w:t>
            </w:r>
            <w:r w:rsidRPr="000075D6">
              <w:rPr>
                <w:rStyle w:val="ac"/>
                <w:b w:val="0"/>
                <w:bCs w:val="0"/>
              </w:rPr>
              <w:t>-</w:t>
            </w:r>
            <w:r>
              <w:rPr>
                <w:rStyle w:val="ac"/>
                <w:b w:val="0"/>
                <w:bCs w:val="0"/>
              </w:rPr>
              <w:t>строка)</w:t>
            </w:r>
          </w:p>
        </w:tc>
      </w:tr>
      <w:tr w:rsidR="00786F7B" w:rsidRPr="00786F7B" w14:paraId="00D405EA" w14:textId="77777777" w:rsidTr="00F31623">
        <w:tc>
          <w:tcPr>
            <w:tcW w:w="3256" w:type="dxa"/>
          </w:tcPr>
          <w:p w14:paraId="0B4C7201" w14:textId="79FE8C4E" w:rsidR="00786F7B" w:rsidRPr="00786F7B" w:rsidRDefault="00786F7B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786F7B">
              <w:rPr>
                <w:rStyle w:val="ac"/>
                <w:b w:val="0"/>
                <w:bCs w:val="0"/>
                <w:noProof/>
              </w:rPr>
              <w:lastRenderedPageBreak/>
              <w:drawing>
                <wp:inline distT="0" distB="0" distL="0" distR="0" wp14:anchorId="3559802D" wp14:editId="4597114B">
                  <wp:extent cx="1505160" cy="1952898"/>
                  <wp:effectExtent l="0" t="0" r="0" b="9525"/>
                  <wp:docPr id="2654273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42733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160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0EBE35FB" w14:textId="7E2F9428" w:rsidR="00786F7B" w:rsidRPr="00786F7B" w:rsidRDefault="00786F7B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786F7B">
              <w:rPr>
                <w:rStyle w:val="ac"/>
                <w:b w:val="0"/>
                <w:bCs w:val="0"/>
                <w:noProof/>
              </w:rPr>
              <w:drawing>
                <wp:inline distT="0" distB="0" distL="0" distR="0" wp14:anchorId="0253B8FF" wp14:editId="60ECC8DB">
                  <wp:extent cx="1505160" cy="1962424"/>
                  <wp:effectExtent l="0" t="0" r="0" b="0"/>
                  <wp:docPr id="4634191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41911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160" cy="196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</w:tcPr>
          <w:p w14:paraId="4A07858D" w14:textId="77777777" w:rsidR="000075D6" w:rsidRPr="000075D6" w:rsidRDefault="000075D6" w:rsidP="000075D6">
            <w:pPr>
              <w:rPr>
                <w:rStyle w:val="ac"/>
                <w:b w:val="0"/>
                <w:bCs w:val="0"/>
              </w:rPr>
            </w:pPr>
            <w:r w:rsidRPr="002A595E">
              <w:rPr>
                <w:rStyle w:val="ac"/>
              </w:rPr>
              <w:t>EAX</w:t>
            </w:r>
            <w:r w:rsidRPr="002A595E">
              <w:rPr>
                <w:rStyle w:val="ac"/>
                <w:b w:val="0"/>
                <w:bCs w:val="0"/>
              </w:rPr>
              <w:t xml:space="preserve">: </w:t>
            </w:r>
            <w:r>
              <w:rPr>
                <w:rStyle w:val="ac"/>
                <w:b w:val="0"/>
                <w:bCs w:val="0"/>
              </w:rPr>
              <w:t xml:space="preserve">максимально допустимое входное значение </w:t>
            </w:r>
            <w:r>
              <w:rPr>
                <w:rStyle w:val="ac"/>
                <w:b w:val="0"/>
                <w:bCs w:val="0"/>
                <w:lang w:val="en-US"/>
              </w:rPr>
              <w:t>EAX</w:t>
            </w:r>
            <w:r w:rsidRPr="002A595E">
              <w:rPr>
                <w:rStyle w:val="ac"/>
                <w:b w:val="0"/>
                <w:bCs w:val="0"/>
              </w:rPr>
              <w:t xml:space="preserve"> </w:t>
            </w:r>
            <w:r>
              <w:rPr>
                <w:rStyle w:val="ac"/>
                <w:b w:val="0"/>
                <w:bCs w:val="0"/>
              </w:rPr>
              <w:t xml:space="preserve">для команды </w:t>
            </w:r>
            <w:r>
              <w:rPr>
                <w:rStyle w:val="ac"/>
                <w:b w:val="0"/>
                <w:bCs w:val="0"/>
                <w:lang w:val="en-US"/>
              </w:rPr>
              <w:t>CPUID</w:t>
            </w:r>
            <w:r w:rsidRPr="002A595E">
              <w:rPr>
                <w:rStyle w:val="ac"/>
                <w:b w:val="0"/>
                <w:bCs w:val="0"/>
              </w:rPr>
              <w:t>.</w:t>
            </w:r>
          </w:p>
          <w:p w14:paraId="322998B4" w14:textId="2F416ED8" w:rsidR="00786F7B" w:rsidRPr="00786F7B" w:rsidRDefault="000075D6" w:rsidP="000075D6">
            <w:pPr>
              <w:jc w:val="left"/>
              <w:rPr>
                <w:rStyle w:val="ac"/>
                <w:b w:val="0"/>
                <w:bCs w:val="0"/>
              </w:rPr>
            </w:pPr>
            <w:r w:rsidRPr="002A595E">
              <w:rPr>
                <w:rStyle w:val="ac"/>
              </w:rPr>
              <w:t>EBX</w:t>
            </w:r>
            <w:r w:rsidRPr="000075D6">
              <w:rPr>
                <w:rStyle w:val="ac"/>
              </w:rPr>
              <w:t xml:space="preserve">, </w:t>
            </w:r>
            <w:r w:rsidRPr="002A595E">
              <w:rPr>
                <w:rStyle w:val="ac"/>
              </w:rPr>
              <w:t>EDX</w:t>
            </w:r>
            <w:r w:rsidRPr="000075D6">
              <w:rPr>
                <w:rStyle w:val="ac"/>
              </w:rPr>
              <w:t xml:space="preserve">, </w:t>
            </w:r>
            <w:r w:rsidRPr="002A595E">
              <w:rPr>
                <w:rStyle w:val="ac"/>
              </w:rPr>
              <w:t>ECX</w:t>
            </w:r>
            <w:r w:rsidRPr="000075D6">
              <w:rPr>
                <w:rStyle w:val="ac"/>
                <w:b w:val="0"/>
                <w:bCs w:val="0"/>
              </w:rPr>
              <w:t xml:space="preserve">: </w:t>
            </w:r>
            <w:r>
              <w:rPr>
                <w:rStyle w:val="ac"/>
                <w:b w:val="0"/>
                <w:bCs w:val="0"/>
              </w:rPr>
              <w:t>зарезервировано</w:t>
            </w:r>
          </w:p>
        </w:tc>
      </w:tr>
      <w:tr w:rsidR="00786F7B" w:rsidRPr="000075D6" w14:paraId="5429C2E1" w14:textId="77777777" w:rsidTr="00F31623">
        <w:tc>
          <w:tcPr>
            <w:tcW w:w="3256" w:type="dxa"/>
          </w:tcPr>
          <w:p w14:paraId="20DAE6C3" w14:textId="314C4385" w:rsidR="00786F7B" w:rsidRPr="00786F7B" w:rsidRDefault="00786F7B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786F7B">
              <w:rPr>
                <w:rStyle w:val="ac"/>
                <w:b w:val="0"/>
                <w:bCs w:val="0"/>
                <w:noProof/>
              </w:rPr>
              <w:drawing>
                <wp:inline distT="0" distB="0" distL="0" distR="0" wp14:anchorId="55C722C0" wp14:editId="538D0CFF">
                  <wp:extent cx="1514686" cy="1952898"/>
                  <wp:effectExtent l="0" t="0" r="0" b="9525"/>
                  <wp:docPr id="9873606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36068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86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08D37D77" w14:textId="20C6A207" w:rsidR="00786F7B" w:rsidRPr="00786F7B" w:rsidRDefault="00786F7B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786F7B">
              <w:rPr>
                <w:rStyle w:val="ac"/>
                <w:b w:val="0"/>
                <w:bCs w:val="0"/>
                <w:noProof/>
              </w:rPr>
              <w:drawing>
                <wp:inline distT="0" distB="0" distL="0" distR="0" wp14:anchorId="7F42BA89" wp14:editId="3DFB0B5C">
                  <wp:extent cx="1495634" cy="1952898"/>
                  <wp:effectExtent l="0" t="0" r="9525" b="9525"/>
                  <wp:docPr id="7226273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62733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34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</w:tcPr>
          <w:p w14:paraId="5E62FC23" w14:textId="75DBE0E2" w:rsidR="000075D6" w:rsidRPr="000075D6" w:rsidRDefault="000075D6" w:rsidP="000075D6">
            <w:pPr>
              <w:rPr>
                <w:rStyle w:val="ac"/>
                <w:b w:val="0"/>
                <w:bCs w:val="0"/>
              </w:rPr>
            </w:pPr>
            <w:r w:rsidRPr="002A595E">
              <w:rPr>
                <w:rStyle w:val="ac"/>
              </w:rPr>
              <w:t>EAX</w:t>
            </w:r>
            <w:r w:rsidRPr="002A595E">
              <w:rPr>
                <w:rStyle w:val="ac"/>
                <w:b w:val="0"/>
                <w:bCs w:val="0"/>
              </w:rPr>
              <w:t xml:space="preserve">: </w:t>
            </w:r>
            <w:r>
              <w:rPr>
                <w:rStyle w:val="ac"/>
                <w:b w:val="0"/>
                <w:bCs w:val="0"/>
              </w:rPr>
              <w:t>строка идентификации процессора (строка бренда)</w:t>
            </w:r>
          </w:p>
          <w:p w14:paraId="429C9B76" w14:textId="77777777" w:rsidR="00786F7B" w:rsidRPr="00614855" w:rsidRDefault="000075D6" w:rsidP="000075D6">
            <w:pPr>
              <w:jc w:val="left"/>
              <w:rPr>
                <w:rStyle w:val="ac"/>
                <w:b w:val="0"/>
                <w:bCs w:val="0"/>
              </w:rPr>
            </w:pPr>
            <w:r w:rsidRPr="002A595E">
              <w:rPr>
                <w:rStyle w:val="ac"/>
              </w:rPr>
              <w:t>EBX</w:t>
            </w:r>
            <w:r w:rsidRPr="000075D6">
              <w:rPr>
                <w:rStyle w:val="ac"/>
              </w:rPr>
              <w:t xml:space="preserve">, </w:t>
            </w:r>
            <w:r w:rsidRPr="002A595E">
              <w:rPr>
                <w:rStyle w:val="ac"/>
              </w:rPr>
              <w:t>EDX</w:t>
            </w:r>
            <w:r w:rsidRPr="000075D6">
              <w:rPr>
                <w:rStyle w:val="ac"/>
              </w:rPr>
              <w:t xml:space="preserve">, </w:t>
            </w:r>
            <w:r w:rsidRPr="002A595E">
              <w:rPr>
                <w:rStyle w:val="ac"/>
              </w:rPr>
              <w:t>ECX</w:t>
            </w:r>
            <w:r w:rsidRPr="000075D6">
              <w:rPr>
                <w:rStyle w:val="ac"/>
                <w:b w:val="0"/>
                <w:bCs w:val="0"/>
              </w:rPr>
              <w:t xml:space="preserve">: </w:t>
            </w:r>
            <w:r>
              <w:rPr>
                <w:rStyle w:val="ac"/>
                <w:b w:val="0"/>
                <w:bCs w:val="0"/>
              </w:rPr>
              <w:t>продолжение строки бренда</w:t>
            </w:r>
          </w:p>
          <w:p w14:paraId="7F61A581" w14:textId="77777777" w:rsidR="000075D6" w:rsidRPr="00614855" w:rsidRDefault="000075D6" w:rsidP="000075D6">
            <w:pPr>
              <w:jc w:val="left"/>
              <w:rPr>
                <w:rStyle w:val="ac"/>
                <w:b w:val="0"/>
                <w:bCs w:val="0"/>
              </w:rPr>
            </w:pPr>
          </w:p>
          <w:p w14:paraId="348101AB" w14:textId="0845EDC0" w:rsidR="000075D6" w:rsidRPr="000075D6" w:rsidRDefault="000075D6" w:rsidP="000075D6">
            <w:pPr>
              <w:jc w:val="left"/>
              <w:rPr>
                <w:rStyle w:val="ac"/>
                <w:b w:val="0"/>
                <w:bCs w:val="0"/>
                <w:lang w:val="en-US"/>
              </w:rPr>
            </w:pPr>
            <w:r>
              <w:rPr>
                <w:rStyle w:val="ac"/>
                <w:b w:val="0"/>
                <w:bCs w:val="0"/>
                <w:lang w:val="en-US"/>
              </w:rPr>
              <w:t>“</w:t>
            </w:r>
            <w:r w:rsidRPr="000075D6">
              <w:rPr>
                <w:rStyle w:val="ac"/>
                <w:b w:val="0"/>
                <w:bCs w:val="0"/>
                <w:lang w:val="en-US"/>
              </w:rPr>
              <w:t>Intel(R) Core (TM</w:t>
            </w:r>
            <w:r>
              <w:rPr>
                <w:rStyle w:val="ac"/>
                <w:b w:val="0"/>
                <w:bCs w:val="0"/>
                <w:lang w:val="en-US"/>
              </w:rPr>
              <w:t>”</w:t>
            </w:r>
          </w:p>
        </w:tc>
      </w:tr>
      <w:tr w:rsidR="00786F7B" w:rsidRPr="000075D6" w14:paraId="1D1C6DD4" w14:textId="77777777" w:rsidTr="00F31623">
        <w:tc>
          <w:tcPr>
            <w:tcW w:w="3256" w:type="dxa"/>
          </w:tcPr>
          <w:p w14:paraId="48E3A507" w14:textId="538E6936" w:rsidR="00786F7B" w:rsidRPr="00786F7B" w:rsidRDefault="00786F7B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786F7B">
              <w:rPr>
                <w:rStyle w:val="ac"/>
                <w:b w:val="0"/>
                <w:bCs w:val="0"/>
                <w:noProof/>
              </w:rPr>
              <w:drawing>
                <wp:inline distT="0" distB="0" distL="0" distR="0" wp14:anchorId="19672525" wp14:editId="2508BED4">
                  <wp:extent cx="1514686" cy="1962424"/>
                  <wp:effectExtent l="0" t="0" r="9525" b="0"/>
                  <wp:docPr id="1200574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5749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86" cy="196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603EE5C4" w14:textId="03E9B39F" w:rsidR="00786F7B" w:rsidRPr="00786F7B" w:rsidRDefault="00F31623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F31623">
              <w:rPr>
                <w:rStyle w:val="ac"/>
                <w:b w:val="0"/>
                <w:bCs w:val="0"/>
                <w:noProof/>
              </w:rPr>
              <w:drawing>
                <wp:inline distT="0" distB="0" distL="0" distR="0" wp14:anchorId="379C8DCA" wp14:editId="0BF84C9D">
                  <wp:extent cx="1514686" cy="1962424"/>
                  <wp:effectExtent l="0" t="0" r="9525" b="0"/>
                  <wp:docPr id="14632623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26233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86" cy="196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</w:tcPr>
          <w:p w14:paraId="7CC06CE9" w14:textId="77777777" w:rsidR="00786F7B" w:rsidRPr="00614855" w:rsidRDefault="000075D6" w:rsidP="000075D6">
            <w:pPr>
              <w:rPr>
                <w:rStyle w:val="ac"/>
                <w:b w:val="0"/>
                <w:bCs w:val="0"/>
              </w:rPr>
            </w:pPr>
            <w:r w:rsidRPr="002A595E">
              <w:rPr>
                <w:rStyle w:val="ac"/>
              </w:rPr>
              <w:t>EAX</w:t>
            </w:r>
            <w:r w:rsidRPr="000075D6">
              <w:rPr>
                <w:rStyle w:val="ac"/>
                <w:b w:val="0"/>
                <w:bCs w:val="0"/>
              </w:rPr>
              <w:t xml:space="preserve">, </w:t>
            </w:r>
            <w:r w:rsidRPr="002A595E">
              <w:rPr>
                <w:rStyle w:val="ac"/>
              </w:rPr>
              <w:t>EBX</w:t>
            </w:r>
            <w:r w:rsidRPr="000075D6">
              <w:rPr>
                <w:rStyle w:val="ac"/>
              </w:rPr>
              <w:t xml:space="preserve">, </w:t>
            </w:r>
            <w:r w:rsidRPr="002A595E">
              <w:rPr>
                <w:rStyle w:val="ac"/>
              </w:rPr>
              <w:t>EDX</w:t>
            </w:r>
            <w:r w:rsidRPr="000075D6">
              <w:rPr>
                <w:rStyle w:val="ac"/>
              </w:rPr>
              <w:t xml:space="preserve">, </w:t>
            </w:r>
            <w:r w:rsidRPr="002A595E">
              <w:rPr>
                <w:rStyle w:val="ac"/>
              </w:rPr>
              <w:t>ECX</w:t>
            </w:r>
            <w:r w:rsidRPr="000075D6">
              <w:rPr>
                <w:rStyle w:val="ac"/>
                <w:b w:val="0"/>
                <w:bCs w:val="0"/>
              </w:rPr>
              <w:t xml:space="preserve">: </w:t>
            </w:r>
            <w:r>
              <w:rPr>
                <w:rStyle w:val="ac"/>
                <w:b w:val="0"/>
                <w:bCs w:val="0"/>
              </w:rPr>
              <w:t>продолжение строки бренда</w:t>
            </w:r>
          </w:p>
          <w:p w14:paraId="2C92C211" w14:textId="77777777" w:rsidR="000075D6" w:rsidRPr="00614855" w:rsidRDefault="000075D6" w:rsidP="000075D6">
            <w:pPr>
              <w:rPr>
                <w:rStyle w:val="ac"/>
                <w:b w:val="0"/>
                <w:bCs w:val="0"/>
              </w:rPr>
            </w:pPr>
          </w:p>
          <w:p w14:paraId="68018371" w14:textId="401433F8" w:rsidR="000075D6" w:rsidRPr="000075D6" w:rsidRDefault="000075D6" w:rsidP="000075D6">
            <w:pPr>
              <w:rPr>
                <w:rStyle w:val="ac"/>
                <w:b w:val="0"/>
                <w:bCs w:val="0"/>
                <w:lang w:val="en-US"/>
              </w:rPr>
            </w:pPr>
            <w:r>
              <w:rPr>
                <w:rStyle w:val="ac"/>
                <w:b w:val="0"/>
                <w:bCs w:val="0"/>
                <w:lang w:val="en-US"/>
              </w:rPr>
              <w:t>“</w:t>
            </w:r>
            <w:r w:rsidRPr="000075D6">
              <w:rPr>
                <w:rStyle w:val="ac"/>
                <w:b w:val="0"/>
                <w:bCs w:val="0"/>
                <w:lang w:val="en-US"/>
              </w:rPr>
              <w:t>) i5-10400 CPU @</w:t>
            </w:r>
            <w:r>
              <w:rPr>
                <w:rStyle w:val="ac"/>
                <w:b w:val="0"/>
                <w:bCs w:val="0"/>
                <w:lang w:val="en-US"/>
              </w:rPr>
              <w:t>”</w:t>
            </w:r>
          </w:p>
        </w:tc>
      </w:tr>
      <w:tr w:rsidR="00F31623" w:rsidRPr="00786F7B" w14:paraId="438B4E27" w14:textId="77777777" w:rsidTr="00F31623">
        <w:tc>
          <w:tcPr>
            <w:tcW w:w="3256" w:type="dxa"/>
          </w:tcPr>
          <w:p w14:paraId="49D0DE0A" w14:textId="4DE091EB" w:rsidR="00F31623" w:rsidRPr="00786F7B" w:rsidRDefault="00F31623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F31623">
              <w:rPr>
                <w:rStyle w:val="ac"/>
                <w:b w:val="0"/>
                <w:bCs w:val="0"/>
                <w:noProof/>
              </w:rPr>
              <w:drawing>
                <wp:inline distT="0" distB="0" distL="0" distR="0" wp14:anchorId="3B4AD164" wp14:editId="404FCE2F">
                  <wp:extent cx="1495634" cy="1943371"/>
                  <wp:effectExtent l="0" t="0" r="9525" b="0"/>
                  <wp:docPr id="5990721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07214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34" cy="194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6CE2FB46" w14:textId="3FCC961E" w:rsidR="00F31623" w:rsidRPr="00F31623" w:rsidRDefault="00F31623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F31623">
              <w:rPr>
                <w:rStyle w:val="ac"/>
                <w:b w:val="0"/>
                <w:bCs w:val="0"/>
                <w:noProof/>
              </w:rPr>
              <w:drawing>
                <wp:inline distT="0" distB="0" distL="0" distR="0" wp14:anchorId="26A7D577" wp14:editId="0FB50489">
                  <wp:extent cx="1505160" cy="1952898"/>
                  <wp:effectExtent l="0" t="0" r="0" b="9525"/>
                  <wp:docPr id="5068819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88190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160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</w:tcPr>
          <w:p w14:paraId="2DB2D71F" w14:textId="77777777" w:rsidR="00F31623" w:rsidRPr="00614855" w:rsidRDefault="000075D6" w:rsidP="00F31623">
            <w:pPr>
              <w:jc w:val="left"/>
              <w:rPr>
                <w:rStyle w:val="ac"/>
                <w:b w:val="0"/>
                <w:bCs w:val="0"/>
              </w:rPr>
            </w:pPr>
            <w:r w:rsidRPr="002A595E">
              <w:rPr>
                <w:rStyle w:val="ac"/>
              </w:rPr>
              <w:t>EAX</w:t>
            </w:r>
            <w:r w:rsidRPr="000075D6">
              <w:rPr>
                <w:rStyle w:val="ac"/>
                <w:b w:val="0"/>
                <w:bCs w:val="0"/>
              </w:rPr>
              <w:t xml:space="preserve">, </w:t>
            </w:r>
            <w:r w:rsidRPr="002A595E">
              <w:rPr>
                <w:rStyle w:val="ac"/>
              </w:rPr>
              <w:t>EBX</w:t>
            </w:r>
            <w:r w:rsidRPr="000075D6">
              <w:rPr>
                <w:rStyle w:val="ac"/>
              </w:rPr>
              <w:t xml:space="preserve">, </w:t>
            </w:r>
            <w:r w:rsidRPr="002A595E">
              <w:rPr>
                <w:rStyle w:val="ac"/>
              </w:rPr>
              <w:t>EDX</w:t>
            </w:r>
            <w:r w:rsidRPr="000075D6">
              <w:rPr>
                <w:rStyle w:val="ac"/>
              </w:rPr>
              <w:t xml:space="preserve">, </w:t>
            </w:r>
            <w:r w:rsidRPr="002A595E">
              <w:rPr>
                <w:rStyle w:val="ac"/>
              </w:rPr>
              <w:t>ECX</w:t>
            </w:r>
            <w:r w:rsidRPr="000075D6">
              <w:rPr>
                <w:rStyle w:val="ac"/>
                <w:b w:val="0"/>
                <w:bCs w:val="0"/>
              </w:rPr>
              <w:t xml:space="preserve">: </w:t>
            </w:r>
            <w:r>
              <w:rPr>
                <w:rStyle w:val="ac"/>
                <w:b w:val="0"/>
                <w:bCs w:val="0"/>
              </w:rPr>
              <w:t>продолжение строки бренда</w:t>
            </w:r>
          </w:p>
          <w:p w14:paraId="594C8D12" w14:textId="77777777" w:rsidR="000075D6" w:rsidRPr="00614855" w:rsidRDefault="000075D6" w:rsidP="00F31623">
            <w:pPr>
              <w:jc w:val="left"/>
              <w:rPr>
                <w:rStyle w:val="ac"/>
                <w:b w:val="0"/>
                <w:bCs w:val="0"/>
              </w:rPr>
            </w:pPr>
          </w:p>
          <w:p w14:paraId="5ACE9DDF" w14:textId="7C02F1DD" w:rsidR="000075D6" w:rsidRPr="000075D6" w:rsidRDefault="000075D6" w:rsidP="00F31623">
            <w:pPr>
              <w:jc w:val="left"/>
              <w:rPr>
                <w:rStyle w:val="ac"/>
                <w:b w:val="0"/>
                <w:bCs w:val="0"/>
                <w:lang w:val="en-US"/>
              </w:rPr>
            </w:pPr>
            <w:r>
              <w:rPr>
                <w:rStyle w:val="ac"/>
                <w:b w:val="0"/>
                <w:bCs w:val="0"/>
                <w:lang w:val="en-US"/>
              </w:rPr>
              <w:t>“</w:t>
            </w:r>
            <w:r w:rsidRPr="000075D6">
              <w:rPr>
                <w:rStyle w:val="ac"/>
                <w:b w:val="0"/>
                <w:bCs w:val="0"/>
                <w:lang w:val="en-US"/>
              </w:rPr>
              <w:t xml:space="preserve"> 2.90GHz</w:t>
            </w:r>
            <w:r>
              <w:rPr>
                <w:rStyle w:val="ac"/>
                <w:b w:val="0"/>
                <w:bCs w:val="0"/>
                <w:lang w:val="en-US"/>
              </w:rPr>
              <w:t>”</w:t>
            </w:r>
          </w:p>
        </w:tc>
      </w:tr>
      <w:tr w:rsidR="00F31623" w:rsidRPr="00786F7B" w14:paraId="475206B9" w14:textId="77777777" w:rsidTr="00F31623">
        <w:tc>
          <w:tcPr>
            <w:tcW w:w="3256" w:type="dxa"/>
          </w:tcPr>
          <w:p w14:paraId="0B1C1C92" w14:textId="0FFCD4F0" w:rsidR="00F31623" w:rsidRPr="00F31623" w:rsidRDefault="00F31623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F31623">
              <w:rPr>
                <w:rStyle w:val="ac"/>
                <w:b w:val="0"/>
                <w:bCs w:val="0"/>
                <w:noProof/>
              </w:rPr>
              <w:lastRenderedPageBreak/>
              <w:drawing>
                <wp:inline distT="0" distB="0" distL="0" distR="0" wp14:anchorId="7181BC73" wp14:editId="192769A3">
                  <wp:extent cx="1505160" cy="1952898"/>
                  <wp:effectExtent l="0" t="0" r="0" b="9525"/>
                  <wp:docPr id="11052320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23205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160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5080CE13" w14:textId="510DDF01" w:rsidR="00F31623" w:rsidRPr="00F31623" w:rsidRDefault="00F31623" w:rsidP="00786F7B">
            <w:pPr>
              <w:jc w:val="center"/>
              <w:rPr>
                <w:rStyle w:val="ac"/>
                <w:b w:val="0"/>
                <w:bCs w:val="0"/>
              </w:rPr>
            </w:pPr>
            <w:r w:rsidRPr="00F31623">
              <w:rPr>
                <w:rStyle w:val="ac"/>
                <w:b w:val="0"/>
                <w:bCs w:val="0"/>
                <w:noProof/>
              </w:rPr>
              <w:drawing>
                <wp:inline distT="0" distB="0" distL="0" distR="0" wp14:anchorId="1C31114B" wp14:editId="21711B40">
                  <wp:extent cx="1514686" cy="1962424"/>
                  <wp:effectExtent l="0" t="0" r="9525" b="0"/>
                  <wp:docPr id="4196003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60030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86" cy="196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</w:tcPr>
          <w:p w14:paraId="149D9E4F" w14:textId="77777777" w:rsidR="002A595E" w:rsidRDefault="002A595E" w:rsidP="002A595E">
            <w:r w:rsidRPr="006342F2">
              <w:rPr>
                <w:rStyle w:val="ac"/>
              </w:rPr>
              <w:t>EAX</w:t>
            </w:r>
            <w:r w:rsidRPr="006342F2">
              <w:t xml:space="preserve">: </w:t>
            </w:r>
            <w:r>
              <w:t>размер линейного (физического) адреса.</w:t>
            </w:r>
          </w:p>
          <w:p w14:paraId="7DCEF052" w14:textId="77777777" w:rsidR="002A595E" w:rsidRDefault="002A595E" w:rsidP="002A595E">
            <w:r>
              <w:t>Биты 07-00: количество битов физического адреса.</w:t>
            </w:r>
          </w:p>
          <w:p w14:paraId="06E67FC4" w14:textId="77777777" w:rsidR="002A595E" w:rsidRDefault="002A595E" w:rsidP="002A595E">
            <w:r>
              <w:t>Биты 15-08 количество битов линейного адреса.</w:t>
            </w:r>
          </w:p>
          <w:p w14:paraId="53C02CFC" w14:textId="77777777" w:rsidR="002A595E" w:rsidRDefault="002A595E" w:rsidP="002A595E">
            <w:r>
              <w:t>Биты 31-16: зарезервировано = 0.</w:t>
            </w:r>
          </w:p>
          <w:p w14:paraId="786EA237" w14:textId="0E8AB4E3" w:rsidR="00F31623" w:rsidRPr="00786F7B" w:rsidRDefault="002A595E" w:rsidP="002A595E">
            <w:pPr>
              <w:jc w:val="left"/>
              <w:rPr>
                <w:rStyle w:val="ac"/>
                <w:b w:val="0"/>
                <w:bCs w:val="0"/>
              </w:rPr>
            </w:pPr>
            <w:r w:rsidRPr="006342F2">
              <w:rPr>
                <w:rStyle w:val="ac"/>
              </w:rPr>
              <w:t>EBX, ECX, EDX</w:t>
            </w:r>
            <w:r>
              <w:t>: зарезервированы, равны 0.</w:t>
            </w:r>
          </w:p>
        </w:tc>
      </w:tr>
    </w:tbl>
    <w:p w14:paraId="410081BD" w14:textId="77777777" w:rsidR="00D176C2" w:rsidRDefault="00D176C2" w:rsidP="002A595E">
      <w:pPr>
        <w:rPr>
          <w:rStyle w:val="ac"/>
        </w:rPr>
      </w:pPr>
    </w:p>
    <w:p w14:paraId="07D09C60" w14:textId="323CB9CD" w:rsidR="00D176C2" w:rsidRDefault="00D176C2" w:rsidP="00D176C2">
      <w:pPr>
        <w:jc w:val="center"/>
        <w:rPr>
          <w:rStyle w:val="ac"/>
        </w:rPr>
      </w:pPr>
      <w:r>
        <w:rPr>
          <w:rStyle w:val="ac"/>
        </w:rPr>
        <w:t>Выводы</w:t>
      </w:r>
    </w:p>
    <w:p w14:paraId="629F651A" w14:textId="569F430F" w:rsidR="00D176C2" w:rsidRPr="004B039B" w:rsidRDefault="00D176C2" w:rsidP="00D176C2">
      <w:pPr>
        <w:rPr>
          <w:b/>
          <w:bCs/>
        </w:rPr>
      </w:pPr>
      <w:r>
        <w:t xml:space="preserve">Получены практические навыки по определению характеристик и возможностей процессора с использованием команды </w:t>
      </w:r>
      <w:r>
        <w:rPr>
          <w:lang w:val="en-US"/>
        </w:rPr>
        <w:t>CPUID</w:t>
      </w:r>
      <w:r w:rsidRPr="004B039B">
        <w:t>.</w:t>
      </w:r>
    </w:p>
    <w:p w14:paraId="3E00A390" w14:textId="77777777" w:rsidR="00D176C2" w:rsidRPr="00D176C2" w:rsidRDefault="00D176C2" w:rsidP="00D176C2">
      <w:pPr>
        <w:rPr>
          <w:rStyle w:val="ac"/>
        </w:rPr>
      </w:pPr>
    </w:p>
    <w:sectPr w:rsidR="00D176C2" w:rsidRPr="00D176C2" w:rsidSect="002114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39B"/>
    <w:rsid w:val="000075D6"/>
    <w:rsid w:val="00026F4B"/>
    <w:rsid w:val="00036731"/>
    <w:rsid w:val="002114D4"/>
    <w:rsid w:val="002A595E"/>
    <w:rsid w:val="004227AA"/>
    <w:rsid w:val="004B039B"/>
    <w:rsid w:val="004C40CD"/>
    <w:rsid w:val="00614855"/>
    <w:rsid w:val="006342F2"/>
    <w:rsid w:val="00786F7B"/>
    <w:rsid w:val="0080628C"/>
    <w:rsid w:val="00917205"/>
    <w:rsid w:val="00C53A84"/>
    <w:rsid w:val="00CB2586"/>
    <w:rsid w:val="00D176C2"/>
    <w:rsid w:val="00F31623"/>
    <w:rsid w:val="00F4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F228"/>
  <w15:chartTrackingRefBased/>
  <w15:docId w15:val="{59DED01F-5470-4AC4-B7EF-BC770E5D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5D6"/>
    <w:pPr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114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14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4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14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14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14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14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14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14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14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114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114D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114D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114D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114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114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114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114D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114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114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114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114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114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114D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114D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114D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114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114D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114D4"/>
    <w:rPr>
      <w:b/>
      <w:bCs/>
      <w:smallCaps/>
      <w:color w:val="2F5496" w:themeColor="accent1" w:themeShade="BF"/>
      <w:spacing w:val="5"/>
    </w:rPr>
  </w:style>
  <w:style w:type="character" w:styleId="ac">
    <w:name w:val="Strong"/>
    <w:basedOn w:val="a0"/>
    <w:uiPriority w:val="22"/>
    <w:qFormat/>
    <w:rsid w:val="004B039B"/>
    <w:rPr>
      <w:b/>
      <w:bCs/>
    </w:rPr>
  </w:style>
  <w:style w:type="table" w:styleId="ad">
    <w:name w:val="Table Grid"/>
    <w:basedOn w:val="a1"/>
    <w:uiPriority w:val="39"/>
    <w:rsid w:val="00634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XP\Documents\&#1053;&#1072;&#1089;&#1090;&#1088;&#1072;&#1080;&#1074;&#1072;&#1077;&#1084;&#1099;&#1077;%20&#1096;&#1072;&#1073;&#1083;&#1086;&#1085;&#1099;%20Office\&#1044;&#1083;&#1103;%20&#1083;&#1072;&#1073;&#1086;&#1088;&#1072;&#1090;&#1086;&#1088;&#1085;&#1099;&#109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8A68F-99D6-4608-B4C2-50EA0BCE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ля лабораторных.dotx</Template>
  <TotalTime>108</TotalTime>
  <Pages>6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Даниил .</cp:lastModifiedBy>
  <cp:revision>4</cp:revision>
  <dcterms:created xsi:type="dcterms:W3CDTF">2025-09-15T19:56:00Z</dcterms:created>
  <dcterms:modified xsi:type="dcterms:W3CDTF">2025-09-15T22:08:00Z</dcterms:modified>
</cp:coreProperties>
</file>